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5FD03" w14:textId="77777777" w:rsidR="00EA4412" w:rsidRPr="00892743" w:rsidRDefault="00EA4412" w:rsidP="00EA4412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eastAsia="Times New Roman"/>
          <w:sz w:val="20"/>
          <w:szCs w:val="20"/>
          <w:lang w:eastAsia="ru-RU"/>
        </w:rPr>
      </w:pPr>
      <w:r w:rsidRPr="00892743">
        <w:rPr>
          <w:rFonts w:eastAsia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37F825BF" w14:textId="77777777" w:rsidR="00EA4412" w:rsidRPr="00892743" w:rsidRDefault="00EA4412" w:rsidP="00EA4412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eastAsia="Times New Roman"/>
          <w:sz w:val="20"/>
          <w:szCs w:val="20"/>
          <w:lang w:eastAsia="ru-RU"/>
        </w:rPr>
      </w:pPr>
      <w:r w:rsidRPr="00892743">
        <w:rPr>
          <w:rFonts w:eastAsia="Times New Roman"/>
          <w:sz w:val="20"/>
          <w:szCs w:val="20"/>
          <w:lang w:eastAsia="ru-RU"/>
        </w:rPr>
        <w:t>ВЫСШЕГО ОБРАЗОВАНИЯ</w:t>
      </w:r>
    </w:p>
    <w:p w14:paraId="45CCD911" w14:textId="77777777" w:rsidR="00EA4412" w:rsidRDefault="00EA4412" w:rsidP="00EA4412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eastAsia="Times New Roman"/>
          <w:b/>
          <w:color w:val="000000"/>
          <w:sz w:val="20"/>
          <w:szCs w:val="20"/>
          <w:shd w:val="clear" w:color="auto" w:fill="FFFFFF"/>
          <w:lang w:eastAsia="ru-RU"/>
        </w:rPr>
      </w:pPr>
      <w:r w:rsidRPr="00892743">
        <w:rPr>
          <w:rFonts w:eastAsia="Times New Roman"/>
          <w:b/>
          <w:i/>
          <w:color w:val="000000"/>
          <w:sz w:val="20"/>
          <w:szCs w:val="20"/>
          <w:shd w:val="clear" w:color="auto" w:fill="FFFFFF"/>
          <w:lang w:eastAsia="ru-RU"/>
        </w:rPr>
        <w:t>«</w:t>
      </w:r>
      <w:r w:rsidRPr="00892743">
        <w:rPr>
          <w:rFonts w:eastAsia="Times New Roman"/>
          <w:b/>
          <w:color w:val="000000"/>
          <w:sz w:val="20"/>
          <w:szCs w:val="20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p w14:paraId="5EB0425B" w14:textId="77777777" w:rsidR="00EA4412" w:rsidRDefault="00EA4412" w:rsidP="00EA4412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eastAsia="Times New Roman"/>
          <w:b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eastAsia="Times New Roman"/>
          <w:b/>
          <w:color w:val="000000"/>
          <w:sz w:val="20"/>
          <w:szCs w:val="20"/>
          <w:shd w:val="clear" w:color="auto" w:fill="FFFFFF"/>
          <w:lang w:eastAsia="ru-RU"/>
        </w:rPr>
        <w:t>ИНСТИТУТ КОМПЬЮТЕРНЫХ НАУК И ТЕХНОЛОГИЙ</w:t>
      </w:r>
    </w:p>
    <w:p w14:paraId="2AEE8D74" w14:textId="77777777" w:rsidR="00EA4412" w:rsidRPr="00B440AE" w:rsidRDefault="00EA4412" w:rsidP="00EA4412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color w:val="000000"/>
          <w:sz w:val="20"/>
          <w:szCs w:val="20"/>
          <w:shd w:val="clear" w:color="auto" w:fill="FFFFFF"/>
          <w:lang w:eastAsia="ru-RU"/>
        </w:rPr>
        <w:t>ВЫСШАЯ ШКОЛА ИНТЕЛЛЕКТУАЛЬНЫХ СИСТЕМ И СУПЕРКОМПЬЮТЕРНЫХ ТЕХНОЛОГИЙ</w:t>
      </w:r>
    </w:p>
    <w:p w14:paraId="1CB5604D" w14:textId="77777777" w:rsidR="00EA4412" w:rsidRDefault="00EA4412" w:rsidP="00EA4412">
      <w:pPr>
        <w:jc w:val="center"/>
      </w:pPr>
    </w:p>
    <w:p w14:paraId="753C368C" w14:textId="77777777" w:rsidR="00EA4412" w:rsidRDefault="00EA4412" w:rsidP="00EA4412">
      <w:pPr>
        <w:jc w:val="center"/>
      </w:pPr>
    </w:p>
    <w:p w14:paraId="22058B21" w14:textId="77777777" w:rsidR="00EA4412" w:rsidRDefault="00EA4412" w:rsidP="00EA4412">
      <w:pPr>
        <w:jc w:val="center"/>
      </w:pPr>
    </w:p>
    <w:p w14:paraId="49B7249D" w14:textId="77777777" w:rsidR="00EA4412" w:rsidRPr="00217228" w:rsidRDefault="00EA4412" w:rsidP="00EA4412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</w:p>
    <w:p w14:paraId="50E1DD17" w14:textId="68B43E7D" w:rsidR="00EA4412" w:rsidRPr="005E1E04" w:rsidRDefault="00EA4412" w:rsidP="005E1E04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8D469E">
        <w:rPr>
          <w:rFonts w:ascii="Times New Roman" w:hAnsi="Times New Roman" w:cs="Times New Roman"/>
          <w:b/>
          <w:sz w:val="32"/>
          <w:szCs w:val="32"/>
        </w:rPr>
        <w:t xml:space="preserve">Отчет о прохождении </w:t>
      </w:r>
      <w:r w:rsidRPr="008D469E">
        <w:rPr>
          <w:rFonts w:ascii="Times New Roman" w:hAnsi="Times New Roman" w:cs="Times New Roman"/>
          <w:b/>
          <w:sz w:val="32"/>
          <w:szCs w:val="32"/>
        </w:rPr>
        <w:br/>
      </w:r>
      <w:r w:rsidRPr="002A3321">
        <w:rPr>
          <w:rFonts w:ascii="Times New Roman" w:hAnsi="Times New Roman" w:cs="Times New Roman"/>
          <w:b/>
          <w:sz w:val="32"/>
          <w:szCs w:val="32"/>
        </w:rPr>
        <w:t xml:space="preserve">стационарной производственной практики (научно-исследовательской работы на </w:t>
      </w:r>
      <w:commentRangeStart w:id="0"/>
      <w:r w:rsidRPr="002A3321">
        <w:rPr>
          <w:rFonts w:ascii="Times New Roman" w:hAnsi="Times New Roman" w:cs="Times New Roman"/>
          <w:b/>
          <w:sz w:val="32"/>
          <w:szCs w:val="32"/>
        </w:rPr>
        <w:t>тему</w:t>
      </w:r>
      <w:commentRangeEnd w:id="0"/>
      <w:r w:rsidRPr="002A3321">
        <w:rPr>
          <w:rStyle w:val="a5"/>
        </w:rPr>
        <w:commentReference w:id="0"/>
      </w:r>
      <w:r w:rsidRPr="002A3321">
        <w:rPr>
          <w:rFonts w:ascii="Times New Roman" w:hAnsi="Times New Roman" w:cs="Times New Roman"/>
          <w:b/>
          <w:sz w:val="32"/>
          <w:szCs w:val="32"/>
        </w:rPr>
        <w:t>:</w:t>
      </w:r>
      <w:r w:rsidRPr="002A332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оздание прототипа системы процедурной генерации </w:t>
      </w:r>
      <w:r w:rsidRPr="00EA4412">
        <w:rPr>
          <w:rFonts w:ascii="Times New Roman" w:hAnsi="Times New Roman" w:cs="Times New Roman"/>
          <w:sz w:val="28"/>
          <w:szCs w:val="28"/>
        </w:rPr>
        <w:t>и визуализации 3D моделей зданий</w:t>
      </w:r>
      <w:r w:rsidRPr="002A3321">
        <w:rPr>
          <w:rFonts w:ascii="Times New Roman" w:hAnsi="Times New Roman" w:cs="Times New Roman"/>
          <w:sz w:val="28"/>
          <w:szCs w:val="28"/>
        </w:rPr>
        <w:t>»</w:t>
      </w:r>
      <w:r w:rsidRPr="002A3321"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14:paraId="03EB8A55" w14:textId="77777777" w:rsidR="00EA4412" w:rsidRDefault="00EA4412" w:rsidP="00EA4412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</w:p>
    <w:p w14:paraId="7E26A396" w14:textId="333CF1B2" w:rsidR="00EA4412" w:rsidRPr="005E1E04" w:rsidRDefault="00EA4412" w:rsidP="00EA4412">
      <w:pPr>
        <w:pStyle w:val="af3"/>
        <w:jc w:val="center"/>
        <w:rPr>
          <w:rFonts w:ascii="Times New Roman" w:hAnsi="Times New Roman" w:cs="Times New Roman"/>
          <w:sz w:val="32"/>
          <w:szCs w:val="32"/>
        </w:rPr>
      </w:pPr>
      <w:r w:rsidRPr="00EA4412">
        <w:rPr>
          <w:rFonts w:ascii="Times New Roman" w:hAnsi="Times New Roman" w:cs="Times New Roman"/>
          <w:sz w:val="32"/>
          <w:szCs w:val="32"/>
        </w:rPr>
        <w:t>Ларионова Алексея Сергеевича</w:t>
      </w:r>
      <w:r w:rsidRPr="00EA4412">
        <w:rPr>
          <w:rFonts w:ascii="Times New Roman" w:hAnsi="Times New Roman" w:cs="Times New Roman"/>
          <w:sz w:val="32"/>
          <w:szCs w:val="32"/>
        </w:rPr>
        <w:t xml:space="preserve">, гр. </w:t>
      </w:r>
      <w:r w:rsidRPr="00EA4412">
        <w:rPr>
          <w:rFonts w:ascii="Times New Roman" w:hAnsi="Times New Roman" w:cs="Times New Roman"/>
          <w:sz w:val="32"/>
          <w:szCs w:val="32"/>
        </w:rPr>
        <w:t>3530203</w:t>
      </w:r>
      <w:r w:rsidRPr="005E1E04">
        <w:rPr>
          <w:rFonts w:ascii="Times New Roman" w:hAnsi="Times New Roman" w:cs="Times New Roman"/>
          <w:sz w:val="32"/>
          <w:szCs w:val="32"/>
        </w:rPr>
        <w:t>/60101</w:t>
      </w:r>
    </w:p>
    <w:p w14:paraId="2B5EA0FD" w14:textId="77777777" w:rsidR="00EA4412" w:rsidRDefault="00EA4412" w:rsidP="00EA4412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</w:p>
    <w:p w14:paraId="6852C82C" w14:textId="77777777" w:rsidR="00EA4412" w:rsidRDefault="00EA4412" w:rsidP="00EA4412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</w:p>
    <w:p w14:paraId="4AD63E03" w14:textId="237BE46A" w:rsidR="00EA4412" w:rsidRPr="008D469E" w:rsidRDefault="00EA4412" w:rsidP="00EA4412">
      <w:pPr>
        <w:pStyle w:val="af3"/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440AE">
        <w:rPr>
          <w:rFonts w:ascii="Times New Roman" w:hAnsi="Times New Roman" w:cs="Times New Roman"/>
          <w:b/>
          <w:sz w:val="24"/>
          <w:szCs w:val="24"/>
        </w:rPr>
        <w:t>Направление подготовки:</w:t>
      </w:r>
      <w:r w:rsidRPr="00B440AE">
        <w:rPr>
          <w:rFonts w:ascii="Times New Roman" w:hAnsi="Times New Roman" w:cs="Times New Roman"/>
          <w:sz w:val="28"/>
          <w:szCs w:val="28"/>
        </w:rPr>
        <w:t xml:space="preserve"> </w:t>
      </w:r>
      <w:r w:rsidRPr="00EA4412">
        <w:rPr>
          <w:rFonts w:ascii="Times New Roman" w:hAnsi="Times New Roman" w:cs="Times New Roman"/>
          <w:sz w:val="28"/>
          <w:szCs w:val="28"/>
        </w:rPr>
        <w:t>02.03.03 Математическое обеспечение и администрирование информационных систем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A4412" w14:paraId="1B4663BC" w14:textId="77777777" w:rsidTr="00634182">
        <w:tc>
          <w:tcPr>
            <w:tcW w:w="9345" w:type="dxa"/>
          </w:tcPr>
          <w:p w14:paraId="1815E6DD" w14:textId="77777777" w:rsidR="00EA4412" w:rsidRPr="003F7430" w:rsidRDefault="00EA4412" w:rsidP="00634182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3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практик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412">
              <w:rPr>
                <w:rFonts w:ascii="Times New Roman" w:hAnsi="Times New Roman" w:cs="Times New Roman"/>
                <w:sz w:val="28"/>
                <w:szCs w:val="28"/>
              </w:rPr>
              <w:t>СПбПУ</w:t>
            </w:r>
            <w:proofErr w:type="spellEnd"/>
            <w:r w:rsidRPr="00EA4412">
              <w:rPr>
                <w:rFonts w:ascii="Times New Roman" w:hAnsi="Times New Roman" w:cs="Times New Roman"/>
                <w:sz w:val="28"/>
                <w:szCs w:val="28"/>
              </w:rPr>
              <w:t xml:space="preserve">, ИКНТ, </w:t>
            </w:r>
            <w:proofErr w:type="spellStart"/>
            <w:r w:rsidRPr="00EA4412">
              <w:rPr>
                <w:rFonts w:ascii="Times New Roman" w:hAnsi="Times New Roman" w:cs="Times New Roman"/>
                <w:sz w:val="28"/>
                <w:szCs w:val="28"/>
              </w:rPr>
              <w:t>ВШИСиСТ</w:t>
            </w:r>
            <w:proofErr w:type="spellEnd"/>
          </w:p>
        </w:tc>
      </w:tr>
    </w:tbl>
    <w:p w14:paraId="766CE6A8" w14:textId="77777777" w:rsidR="00EA4412" w:rsidRPr="003F7430" w:rsidRDefault="00EA4412" w:rsidP="00EA4412">
      <w:pPr>
        <w:pStyle w:val="af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F7430">
        <w:rPr>
          <w:rFonts w:ascii="Times New Roman" w:hAnsi="Times New Roman" w:cs="Times New Roman"/>
          <w:i/>
          <w:sz w:val="20"/>
          <w:szCs w:val="20"/>
        </w:rPr>
        <w:t xml:space="preserve">(указывается наименование профильной организации или наименование структурного подразделения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A4412" w14:paraId="19E30D4F" w14:textId="77777777" w:rsidTr="00634182">
        <w:tc>
          <w:tcPr>
            <w:tcW w:w="9345" w:type="dxa"/>
          </w:tcPr>
          <w:p w14:paraId="4AD9A02F" w14:textId="77777777" w:rsidR="00EA4412" w:rsidRDefault="00EA4412" w:rsidP="0063418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824832" w14:textId="77777777" w:rsidR="00EA4412" w:rsidRPr="003F7430" w:rsidRDefault="00EA4412" w:rsidP="00EA4412">
      <w:pPr>
        <w:pStyle w:val="af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F7430">
        <w:rPr>
          <w:rFonts w:ascii="Times New Roman" w:hAnsi="Times New Roman" w:cs="Times New Roman"/>
          <w:i/>
          <w:sz w:val="20"/>
          <w:szCs w:val="20"/>
        </w:rPr>
        <w:t>ФГАОУ ВО «</w:t>
      </w:r>
      <w:proofErr w:type="spellStart"/>
      <w:r w:rsidRPr="003F7430">
        <w:rPr>
          <w:rFonts w:ascii="Times New Roman" w:hAnsi="Times New Roman" w:cs="Times New Roman"/>
          <w:i/>
          <w:sz w:val="20"/>
          <w:szCs w:val="20"/>
        </w:rPr>
        <w:t>СПбПУ</w:t>
      </w:r>
      <w:proofErr w:type="spellEnd"/>
      <w:r w:rsidRPr="003F7430">
        <w:rPr>
          <w:rFonts w:ascii="Times New Roman" w:hAnsi="Times New Roman" w:cs="Times New Roman"/>
          <w:i/>
          <w:sz w:val="20"/>
          <w:szCs w:val="20"/>
        </w:rPr>
        <w:t>», фактический адрес)</w:t>
      </w:r>
    </w:p>
    <w:p w14:paraId="3F187E5B" w14:textId="77777777" w:rsidR="00EA4412" w:rsidRDefault="00EA4412" w:rsidP="00EA4412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</w:p>
    <w:p w14:paraId="29B43AE2" w14:textId="372C534C" w:rsidR="00EA4412" w:rsidRDefault="00EA4412" w:rsidP="00EA4412">
      <w:pPr>
        <w:pStyle w:val="af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F7430">
        <w:rPr>
          <w:rFonts w:ascii="Times New Roman" w:hAnsi="Times New Roman" w:cs="Times New Roman"/>
          <w:b/>
          <w:sz w:val="24"/>
          <w:szCs w:val="24"/>
        </w:rPr>
        <w:t>Сроки практик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32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2A332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.19 по 23</w:t>
      </w:r>
      <w:r w:rsidRPr="002A3321">
        <w:rPr>
          <w:rFonts w:ascii="Times New Roman" w:hAnsi="Times New Roman" w:cs="Times New Roman"/>
          <w:sz w:val="28"/>
          <w:szCs w:val="28"/>
        </w:rPr>
        <w:t>.12.1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0243B112" w14:textId="77777777" w:rsidR="00EA4412" w:rsidRDefault="00EA4412" w:rsidP="00EA4412">
      <w:pPr>
        <w:pStyle w:val="af3"/>
        <w:rPr>
          <w:rFonts w:ascii="Times New Roman" w:hAnsi="Times New Roman" w:cs="Times New Roman"/>
          <w:sz w:val="20"/>
          <w:szCs w:val="20"/>
        </w:rPr>
      </w:pPr>
    </w:p>
    <w:p w14:paraId="79EC9F28" w14:textId="578882C3" w:rsidR="00EA4412" w:rsidRDefault="00EA4412" w:rsidP="00EA4412">
      <w:pPr>
        <w:pStyle w:val="af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80125">
        <w:rPr>
          <w:rFonts w:ascii="Times New Roman" w:hAnsi="Times New Roman" w:cs="Times New Roman"/>
          <w:b/>
          <w:sz w:val="24"/>
          <w:szCs w:val="24"/>
        </w:rPr>
        <w:t>Руководитель практики от ФГАОУ ВО «</w:t>
      </w:r>
      <w:proofErr w:type="spellStart"/>
      <w:r w:rsidRPr="00680125">
        <w:rPr>
          <w:rFonts w:ascii="Times New Roman" w:hAnsi="Times New Roman" w:cs="Times New Roman"/>
          <w:b/>
          <w:sz w:val="24"/>
          <w:szCs w:val="24"/>
        </w:rPr>
        <w:t>СПбПУ</w:t>
      </w:r>
      <w:proofErr w:type="spellEnd"/>
      <w:r w:rsidRPr="00680125">
        <w:rPr>
          <w:rFonts w:ascii="Times New Roman" w:hAnsi="Times New Roman" w:cs="Times New Roman"/>
          <w:b/>
          <w:sz w:val="24"/>
          <w:szCs w:val="24"/>
        </w:rPr>
        <w:t>»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A4412" w14:paraId="4DEF88FE" w14:textId="77777777" w:rsidTr="00634182">
        <w:tc>
          <w:tcPr>
            <w:tcW w:w="9345" w:type="dxa"/>
          </w:tcPr>
          <w:p w14:paraId="05A2B467" w14:textId="77777777" w:rsidR="00EA4412" w:rsidRPr="008D469E" w:rsidRDefault="00EA4412" w:rsidP="006341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476">
              <w:rPr>
                <w:rFonts w:ascii="Times New Roman" w:hAnsi="Times New Roman" w:cs="Times New Roman"/>
                <w:sz w:val="28"/>
                <w:szCs w:val="28"/>
              </w:rPr>
              <w:t>Кудрявцев Д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доц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ШИСиСТ</w:t>
            </w:r>
            <w:proofErr w:type="spellEnd"/>
            <w:r w:rsidRPr="00CD7476">
              <w:rPr>
                <w:rFonts w:ascii="Times New Roman" w:hAnsi="Times New Roman" w:cs="Times New Roman"/>
                <w:sz w:val="28"/>
                <w:szCs w:val="28"/>
              </w:rPr>
              <w:t>, к.т.н.</w:t>
            </w:r>
          </w:p>
        </w:tc>
      </w:tr>
    </w:tbl>
    <w:p w14:paraId="79674D3D" w14:textId="77777777" w:rsidR="00EA4412" w:rsidRDefault="00EA4412" w:rsidP="00EA4412">
      <w:pPr>
        <w:pStyle w:val="af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427A3">
        <w:rPr>
          <w:rFonts w:ascii="Times New Roman" w:hAnsi="Times New Roman" w:cs="Times New Roman"/>
          <w:i/>
          <w:sz w:val="20"/>
          <w:szCs w:val="20"/>
        </w:rPr>
        <w:t>(Ф.И.О., уч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427A3">
        <w:rPr>
          <w:rFonts w:ascii="Times New Roman" w:hAnsi="Times New Roman" w:cs="Times New Roman"/>
          <w:i/>
          <w:sz w:val="20"/>
          <w:szCs w:val="20"/>
        </w:rPr>
        <w:t>степень, должность)</w:t>
      </w:r>
    </w:p>
    <w:p w14:paraId="0B0B1C9E" w14:textId="77777777" w:rsidR="00EA4412" w:rsidRPr="00217228" w:rsidRDefault="00EA4412" w:rsidP="00EA4412">
      <w:pPr>
        <w:pStyle w:val="af3"/>
        <w:rPr>
          <w:rFonts w:ascii="Times New Roman" w:hAnsi="Times New Roman" w:cs="Times New Roman"/>
          <w:sz w:val="20"/>
          <w:szCs w:val="20"/>
        </w:rPr>
      </w:pPr>
    </w:p>
    <w:tbl>
      <w:tblPr>
        <w:tblStyle w:val="af4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A4412" w14:paraId="1947BE48" w14:textId="77777777" w:rsidTr="00634182">
        <w:tc>
          <w:tcPr>
            <w:tcW w:w="9356" w:type="dxa"/>
          </w:tcPr>
          <w:p w14:paraId="44558BD3" w14:textId="0B326315" w:rsidR="00EA4412" w:rsidRPr="00CD7476" w:rsidRDefault="00EA4412" w:rsidP="00634182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41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от ФГАОУ ВО «</w:t>
            </w:r>
            <w:proofErr w:type="spellStart"/>
            <w:r w:rsidRPr="00EA4412">
              <w:rPr>
                <w:rFonts w:ascii="Times New Roman" w:hAnsi="Times New Roman" w:cs="Times New Roman"/>
                <w:b/>
                <w:sz w:val="24"/>
                <w:szCs w:val="24"/>
              </w:rPr>
              <w:t>СПбПУ</w:t>
            </w:r>
            <w:proofErr w:type="spellEnd"/>
            <w:r w:rsidRPr="00EA44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commentRangeStart w:id="1"/>
            <w:r w:rsidRPr="00CD747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commentRangeEnd w:id="1"/>
            <w:r w:rsidRPr="00EA4412">
              <w:rPr>
                <w:rFonts w:ascii="Times New Roman" w:hAnsi="Times New Roman"/>
                <w:b/>
                <w:sz w:val="24"/>
                <w:szCs w:val="24"/>
              </w:rPr>
              <w:commentReference w:id="1"/>
            </w:r>
          </w:p>
          <w:p w14:paraId="20E200DC" w14:textId="726D815A" w:rsidR="00EA4412" w:rsidRPr="00CD7476" w:rsidRDefault="00EA4412" w:rsidP="00EA4412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4412">
              <w:rPr>
                <w:rFonts w:ascii="Times New Roman" w:hAnsi="Times New Roman" w:cs="Times New Roman"/>
                <w:sz w:val="28"/>
                <w:szCs w:val="28"/>
              </w:rPr>
              <w:t>Туральчук</w:t>
            </w:r>
            <w:proofErr w:type="spellEnd"/>
            <w:r w:rsidRPr="00EA4412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4412">
              <w:rPr>
                <w:rFonts w:ascii="Times New Roman" w:hAnsi="Times New Roman" w:cs="Times New Roman"/>
                <w:sz w:val="28"/>
                <w:szCs w:val="28"/>
              </w:rPr>
              <w:t xml:space="preserve">ст. преп. </w:t>
            </w:r>
            <w:proofErr w:type="spellStart"/>
            <w:r w:rsidRPr="00EA4412">
              <w:rPr>
                <w:rFonts w:ascii="Times New Roman" w:hAnsi="Times New Roman" w:cs="Times New Roman"/>
                <w:sz w:val="28"/>
                <w:szCs w:val="28"/>
              </w:rPr>
              <w:t>ВШИСиСТ</w:t>
            </w:r>
            <w:proofErr w:type="spellEnd"/>
          </w:p>
        </w:tc>
      </w:tr>
    </w:tbl>
    <w:p w14:paraId="705B9922" w14:textId="77777777" w:rsidR="00EA4412" w:rsidRPr="003235CE" w:rsidRDefault="00EA4412" w:rsidP="00EA4412">
      <w:pPr>
        <w:pStyle w:val="af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427A3">
        <w:rPr>
          <w:rFonts w:ascii="Times New Roman" w:hAnsi="Times New Roman" w:cs="Times New Roman"/>
          <w:i/>
          <w:sz w:val="20"/>
          <w:szCs w:val="20"/>
        </w:rPr>
        <w:t>(Ф.И.О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E427A3">
        <w:rPr>
          <w:rFonts w:ascii="Times New Roman" w:hAnsi="Times New Roman" w:cs="Times New Roman"/>
          <w:i/>
          <w:sz w:val="20"/>
          <w:szCs w:val="20"/>
        </w:rPr>
        <w:t>, должность)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A4412" w14:paraId="1EAC37C4" w14:textId="77777777" w:rsidTr="00634182">
        <w:tc>
          <w:tcPr>
            <w:tcW w:w="9345" w:type="dxa"/>
          </w:tcPr>
          <w:p w14:paraId="050EAA69" w14:textId="77777777" w:rsidR="00EA4412" w:rsidRDefault="00EA4412" w:rsidP="00634182">
            <w:pPr>
              <w:pStyle w:val="af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4FE427D4" w14:textId="77777777" w:rsidR="00EA4412" w:rsidRDefault="00EA4412" w:rsidP="00EA4412">
      <w:pPr>
        <w:pStyle w:val="af3"/>
        <w:rPr>
          <w:rFonts w:ascii="Times New Roman" w:hAnsi="Times New Roman" w:cs="Times New Roman"/>
          <w:sz w:val="20"/>
          <w:szCs w:val="20"/>
        </w:rPr>
      </w:pPr>
    </w:p>
    <w:p w14:paraId="7ED8D0BF" w14:textId="77777777" w:rsidR="00EA4412" w:rsidRDefault="00EA4412" w:rsidP="00EA4412">
      <w:pPr>
        <w:pStyle w:val="af3"/>
        <w:rPr>
          <w:rFonts w:ascii="Times New Roman" w:hAnsi="Times New Roman" w:cs="Times New Roman"/>
          <w:sz w:val="20"/>
          <w:szCs w:val="20"/>
        </w:rPr>
      </w:pPr>
      <w:r w:rsidRPr="00DF6914">
        <w:rPr>
          <w:rFonts w:ascii="Times New Roman" w:hAnsi="Times New Roman" w:cs="Times New Roman"/>
          <w:b/>
          <w:sz w:val="24"/>
          <w:szCs w:val="24"/>
        </w:rPr>
        <w:t>Оценка:</w:t>
      </w:r>
    </w:p>
    <w:p w14:paraId="5ECD1C55" w14:textId="77777777" w:rsidR="00EA4412" w:rsidRDefault="00EA4412" w:rsidP="00EA4412">
      <w:pPr>
        <w:pStyle w:val="af3"/>
        <w:rPr>
          <w:rFonts w:ascii="Times New Roman" w:hAnsi="Times New Roman" w:cs="Times New Roman"/>
          <w:sz w:val="20"/>
          <w:szCs w:val="20"/>
        </w:rPr>
      </w:pPr>
    </w:p>
    <w:p w14:paraId="7DC4C6E9" w14:textId="77777777" w:rsidR="00EA4412" w:rsidRDefault="00EA4412" w:rsidP="00EA4412">
      <w:pPr>
        <w:pStyle w:val="af3"/>
        <w:rPr>
          <w:rFonts w:ascii="Times New Roman" w:hAnsi="Times New Roman" w:cs="Times New Roman"/>
          <w:sz w:val="20"/>
          <w:szCs w:val="20"/>
        </w:rPr>
      </w:pPr>
    </w:p>
    <w:p w14:paraId="010FD747" w14:textId="77777777" w:rsidR="00EA4412" w:rsidRPr="004F507A" w:rsidRDefault="00EA4412" w:rsidP="00EA4412">
      <w:pPr>
        <w:pStyle w:val="af3"/>
        <w:rPr>
          <w:rFonts w:ascii="Times New Roman" w:hAnsi="Times New Roman" w:cs="Times New Roman"/>
          <w:sz w:val="24"/>
          <w:szCs w:val="24"/>
        </w:rPr>
      </w:pPr>
      <w:r w:rsidRPr="004F507A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14:paraId="57C2715E" w14:textId="77777777" w:rsidR="00EA4412" w:rsidRPr="00CD7476" w:rsidRDefault="00EA4412" w:rsidP="00EA4412">
      <w:pPr>
        <w:pStyle w:val="af3"/>
        <w:tabs>
          <w:tab w:val="left" w:pos="680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т ФГАОУ 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</w:r>
      <w:r w:rsidRPr="00CD7476">
        <w:rPr>
          <w:rFonts w:ascii="Times New Roman" w:hAnsi="Times New Roman" w:cs="Times New Roman"/>
          <w:sz w:val="24"/>
          <w:szCs w:val="24"/>
        </w:rPr>
        <w:t>Кудрявцев Д.В.</w:t>
      </w:r>
    </w:p>
    <w:p w14:paraId="5984144A" w14:textId="77777777" w:rsidR="00EA4412" w:rsidRDefault="00EA4412" w:rsidP="00EA4412">
      <w:pPr>
        <w:pStyle w:val="af3"/>
        <w:rPr>
          <w:rFonts w:ascii="Times New Roman" w:hAnsi="Times New Roman" w:cs="Times New Roman"/>
          <w:sz w:val="20"/>
          <w:szCs w:val="20"/>
        </w:rPr>
      </w:pPr>
    </w:p>
    <w:p w14:paraId="3B4268BA" w14:textId="15BF96BF" w:rsidR="00EA4412" w:rsidRPr="003B4EE5" w:rsidRDefault="00EA4412" w:rsidP="00EA4412">
      <w:pPr>
        <w:pStyle w:val="af3"/>
        <w:tabs>
          <w:tab w:val="left" w:pos="6804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A4412">
        <w:rPr>
          <w:rFonts w:ascii="Times New Roman" w:hAnsi="Times New Roman" w:cs="Times New Roman"/>
          <w:sz w:val="24"/>
          <w:szCs w:val="24"/>
        </w:rPr>
        <w:t>онсультант от ФГАОУ ВО «</w:t>
      </w:r>
      <w:proofErr w:type="spellStart"/>
      <w:r w:rsidRPr="00EA4412"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 w:rsidRPr="00EA4412">
        <w:rPr>
          <w:rFonts w:ascii="Times New Roman" w:hAnsi="Times New Roman" w:cs="Times New Roman"/>
          <w:sz w:val="24"/>
          <w:szCs w:val="24"/>
        </w:rPr>
        <w:t>»</w:t>
      </w:r>
      <w:r w:rsidRPr="003B4EE5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ьчук</w:t>
      </w:r>
      <w:proofErr w:type="spellEnd"/>
      <w:r w:rsidRPr="00CD7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.А</w:t>
      </w:r>
      <w:r w:rsidRPr="00CD7476">
        <w:rPr>
          <w:rFonts w:ascii="Times New Roman" w:hAnsi="Times New Roman" w:cs="Times New Roman"/>
          <w:sz w:val="24"/>
          <w:szCs w:val="24"/>
        </w:rPr>
        <w:t>.</w:t>
      </w:r>
    </w:p>
    <w:p w14:paraId="7DB88CDF" w14:textId="77777777" w:rsidR="00EA4412" w:rsidRDefault="00EA4412" w:rsidP="00EA4412">
      <w:pPr>
        <w:pStyle w:val="af3"/>
        <w:rPr>
          <w:rFonts w:ascii="Times New Roman" w:hAnsi="Times New Roman" w:cs="Times New Roman"/>
          <w:sz w:val="24"/>
          <w:szCs w:val="24"/>
        </w:rPr>
      </w:pPr>
    </w:p>
    <w:p w14:paraId="2C013708" w14:textId="77777777" w:rsidR="00EA4412" w:rsidRPr="004F507A" w:rsidRDefault="00EA4412" w:rsidP="00EA4412">
      <w:pPr>
        <w:pStyle w:val="af3"/>
        <w:rPr>
          <w:rFonts w:ascii="Times New Roman" w:hAnsi="Times New Roman" w:cs="Times New Roman"/>
          <w:sz w:val="24"/>
          <w:szCs w:val="24"/>
        </w:rPr>
      </w:pPr>
    </w:p>
    <w:p w14:paraId="45A8F6A9" w14:textId="192D87A3" w:rsidR="00EA4412" w:rsidRPr="004F507A" w:rsidRDefault="00EA4412" w:rsidP="00EA4412">
      <w:pPr>
        <w:pStyle w:val="af3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ab/>
      </w:r>
      <w:r w:rsidRPr="00EA4412">
        <w:rPr>
          <w:rFonts w:ascii="Times New Roman" w:hAnsi="Times New Roman" w:cs="Times New Roman"/>
          <w:sz w:val="24"/>
          <w:szCs w:val="24"/>
        </w:rPr>
        <w:t>Ларионов А.С.</w:t>
      </w:r>
    </w:p>
    <w:p w14:paraId="7E0B998B" w14:textId="77777777" w:rsidR="00EA4412" w:rsidRDefault="00EA4412" w:rsidP="00EA4412">
      <w:pPr>
        <w:pStyle w:val="af3"/>
        <w:rPr>
          <w:rFonts w:ascii="Times New Roman" w:hAnsi="Times New Roman" w:cs="Times New Roman"/>
          <w:sz w:val="20"/>
          <w:szCs w:val="20"/>
        </w:rPr>
      </w:pPr>
    </w:p>
    <w:p w14:paraId="1E0E55C5" w14:textId="77777777" w:rsidR="00EA4412" w:rsidRDefault="00EA4412" w:rsidP="00EA4412">
      <w:pPr>
        <w:pStyle w:val="af3"/>
        <w:rPr>
          <w:rFonts w:ascii="Times New Roman" w:hAnsi="Times New Roman" w:cs="Times New Roman"/>
          <w:sz w:val="20"/>
          <w:szCs w:val="20"/>
        </w:rPr>
      </w:pPr>
    </w:p>
    <w:p w14:paraId="26FD2C2D" w14:textId="77777777" w:rsidR="00EA4412" w:rsidRDefault="00EA4412" w:rsidP="00EA4412">
      <w:pPr>
        <w:pStyle w:val="af3"/>
        <w:rPr>
          <w:rFonts w:ascii="Times New Roman" w:hAnsi="Times New Roman" w:cs="Times New Roman"/>
          <w:sz w:val="20"/>
          <w:szCs w:val="20"/>
        </w:rPr>
      </w:pPr>
      <w:r w:rsidRPr="004F507A">
        <w:rPr>
          <w:rFonts w:ascii="Times New Roman" w:hAnsi="Times New Roman" w:cs="Times New Roman"/>
          <w:sz w:val="24"/>
          <w:szCs w:val="24"/>
        </w:rPr>
        <w:t>Дата:</w:t>
      </w:r>
    </w:p>
    <w:p w14:paraId="25BEF1CA" w14:textId="77777777" w:rsidR="00EA4412" w:rsidRDefault="00EA4412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br w:type="page"/>
      </w:r>
    </w:p>
    <w:sdt>
      <w:sdtPr>
        <w:rPr>
          <w:rFonts w:eastAsia="Calibri" w:cs="Times New Roman"/>
          <w:color w:val="auto"/>
          <w:sz w:val="28"/>
          <w:szCs w:val="22"/>
          <w:lang w:eastAsia="en-US"/>
        </w:rPr>
        <w:id w:val="71254041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  <w:color w:val="000000" w:themeColor="text1"/>
          <w:sz w:val="32"/>
          <w:szCs w:val="32"/>
          <w:lang w:eastAsia="ru-RU"/>
        </w:rPr>
      </w:sdtEndPr>
      <w:sdtContent>
        <w:p w14:paraId="3542689B" w14:textId="23823D47" w:rsidR="00D33346" w:rsidRPr="00780589" w:rsidRDefault="00D33346" w:rsidP="00780589">
          <w:pPr>
            <w:pStyle w:val="af0"/>
            <w:spacing w:line="720" w:lineRule="auto"/>
            <w:jc w:val="center"/>
            <w:rPr>
              <w:b/>
              <w:sz w:val="28"/>
              <w:szCs w:val="28"/>
            </w:rPr>
            <w:sectPr w:rsidR="00D33346" w:rsidRPr="00780589" w:rsidSect="007F4607">
              <w:headerReference w:type="default" r:id="rId10"/>
              <w:pgSz w:w="11906" w:h="16838"/>
              <w:pgMar w:top="1134" w:right="567" w:bottom="1134" w:left="1134" w:header="709" w:footer="709" w:gutter="0"/>
              <w:cols w:space="708"/>
              <w:titlePg/>
              <w:docGrid w:linePitch="381"/>
            </w:sectPr>
          </w:pPr>
          <w:r w:rsidRPr="007875E1">
            <w:rPr>
              <w:b/>
              <w:sz w:val="28"/>
              <w:szCs w:val="28"/>
            </w:rPr>
            <w:t>СОДЕРЖАНИЕ</w:t>
          </w:r>
        </w:p>
      </w:sdtContent>
    </w:sdt>
    <w:p w14:paraId="6FEE4351" w14:textId="57ECF192" w:rsidR="0061599D" w:rsidRDefault="00346A69" w:rsidP="00525EB4">
      <w:pPr>
        <w:pStyle w:val="1"/>
        <w:spacing w:before="0" w:line="720" w:lineRule="auto"/>
        <w:jc w:val="center"/>
        <w:rPr>
          <w:b/>
          <w:sz w:val="28"/>
          <w:szCs w:val="28"/>
        </w:rPr>
      </w:pPr>
      <w:bookmarkStart w:id="2" w:name="_Toc513238024"/>
      <w:r w:rsidRPr="0061599D">
        <w:rPr>
          <w:b/>
          <w:sz w:val="28"/>
          <w:szCs w:val="28"/>
        </w:rPr>
        <w:lastRenderedPageBreak/>
        <w:t>ВВЕДЕНИЕ</w:t>
      </w:r>
      <w:bookmarkEnd w:id="2"/>
      <w:r w:rsidR="00FE3BC0">
        <w:rPr>
          <w:b/>
          <w:sz w:val="28"/>
          <w:szCs w:val="28"/>
        </w:rPr>
        <w:t xml:space="preserve"> </w:t>
      </w:r>
    </w:p>
    <w:p w14:paraId="7CF45A57" w14:textId="16BFDF18" w:rsidR="00BB7174" w:rsidRDefault="00C64E12" w:rsidP="00525EB4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течение всей эпохи развития компьютерных технологий перед программными продуктами стояла задача автоматизации работы человека, и как следствие, ускорение и удешевление человеческой деятельности в целом. Изначально компьютеры позволяли делать математические расчеты по сложным алгоритмам, затем они смогли перевести оборот документов в электронный вид, что ускорило работу множества прикладных отраслей и сократило расход бумаги. </w:t>
      </w:r>
    </w:p>
    <w:p w14:paraId="030A5509" w14:textId="4A2052E5" w:rsidR="004C213D" w:rsidRDefault="00B636AA" w:rsidP="00A66DBB">
      <w:pPr>
        <w:spacing w:after="0" w:line="36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На данный момент</w:t>
      </w:r>
      <w:r w:rsidR="004C7AC7">
        <w:rPr>
          <w:lang w:eastAsia="ru-RU"/>
        </w:rPr>
        <w:t xml:space="preserve"> </w:t>
      </w:r>
      <w:r w:rsidR="005B5314">
        <w:rPr>
          <w:lang w:eastAsia="ru-RU"/>
        </w:rPr>
        <w:t xml:space="preserve">все еще </w:t>
      </w:r>
      <w:r w:rsidR="004C7AC7">
        <w:rPr>
          <w:lang w:eastAsia="ru-RU"/>
        </w:rPr>
        <w:t>существуют целые отрасли, активно использующие компьютерную графику, например, кинопроизводство, архитектура, разработка компьютерных игр, инженерное проектирование</w:t>
      </w:r>
      <w:r w:rsidR="005F1218">
        <w:rPr>
          <w:lang w:eastAsia="ru-RU"/>
        </w:rPr>
        <w:t xml:space="preserve">. Для них вопрос автоматизации все также актуален – необходимо подготавливать большое число трехмерных моделей, причем </w:t>
      </w:r>
      <w:r w:rsidR="00BB7174">
        <w:rPr>
          <w:lang w:eastAsia="ru-RU"/>
        </w:rPr>
        <w:t>обычно для этого привлекаются специальные художники или инженеры, владеющие соответствующими системами автоматизированного проектирования</w:t>
      </w:r>
      <w:r w:rsidR="00C1726C">
        <w:rPr>
          <w:lang w:eastAsia="ru-RU"/>
        </w:rPr>
        <w:t>.</w:t>
      </w:r>
      <w:r w:rsidR="00BB7174">
        <w:rPr>
          <w:lang w:eastAsia="ru-RU"/>
        </w:rPr>
        <w:t xml:space="preserve"> Полный цикл разработки одной модели (включая создание геометрии, </w:t>
      </w:r>
      <w:r w:rsidR="00511B87">
        <w:rPr>
          <w:lang w:eastAsia="ru-RU"/>
        </w:rPr>
        <w:t>наложение текстур</w:t>
      </w:r>
      <w:r w:rsidR="00BB7174">
        <w:rPr>
          <w:lang w:eastAsia="ru-RU"/>
        </w:rPr>
        <w:t xml:space="preserve">, создание </w:t>
      </w:r>
      <w:r w:rsidR="00A24EF2">
        <w:rPr>
          <w:lang w:eastAsia="ru-RU"/>
        </w:rPr>
        <w:t>мета</w:t>
      </w:r>
      <w:r w:rsidR="00A24EF2" w:rsidRPr="00BB7174">
        <w:rPr>
          <w:lang w:eastAsia="ru-RU"/>
        </w:rPr>
        <w:t>информации</w:t>
      </w:r>
      <w:r w:rsidR="00BB7174">
        <w:rPr>
          <w:lang w:eastAsia="ru-RU"/>
        </w:rPr>
        <w:t xml:space="preserve"> для визуальных эффектов и интеграция в целевое приложение) может занимать несколько рабочих дней одного художника. </w:t>
      </w:r>
    </w:p>
    <w:p w14:paraId="67D556F0" w14:textId="0E4F0D94" w:rsidR="009003E5" w:rsidRDefault="00A24EF2" w:rsidP="00A66DBB">
      <w:pPr>
        <w:spacing w:after="0" w:line="36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тсюда возникает потребность в автоматизации этого процесса, или хотя бы ускорения его составных частей. Одним варианто</w:t>
      </w:r>
      <w:r w:rsidR="005E3E02">
        <w:rPr>
          <w:lang w:eastAsia="ru-RU"/>
        </w:rPr>
        <w:t>м</w:t>
      </w:r>
      <w:r>
        <w:rPr>
          <w:lang w:eastAsia="ru-RU"/>
        </w:rPr>
        <w:t xml:space="preserve"> реализации решения является процедурное генерирование </w:t>
      </w:r>
      <w:r w:rsidR="005E3E02">
        <w:rPr>
          <w:lang w:eastAsia="ru-RU"/>
        </w:rPr>
        <w:t>трехмерных моделей, т.е. использование специальных алгоритмов, которые по набору параметров образуют геометрию модели в специальном</w:t>
      </w:r>
      <w:r w:rsidR="00C1726C">
        <w:rPr>
          <w:lang w:eastAsia="ru-RU"/>
        </w:rPr>
        <w:t xml:space="preserve"> формате</w:t>
      </w:r>
      <w:r w:rsidR="005E3E02">
        <w:rPr>
          <w:lang w:eastAsia="ru-RU"/>
        </w:rPr>
        <w:t>. В таком случае пользователю остается либо принять модель и использовать ее в других этапах своей работы,</w:t>
      </w:r>
      <w:r w:rsidR="005B5314">
        <w:rPr>
          <w:lang w:eastAsia="ru-RU"/>
        </w:rPr>
        <w:t xml:space="preserve"> либо скорректировать параметры, пока результат не будет удовлетворительным. Примером подобной системы </w:t>
      </w:r>
      <w:r w:rsidR="00C1726C">
        <w:rPr>
          <w:lang w:eastAsia="ru-RU"/>
        </w:rPr>
        <w:t>является система</w:t>
      </w:r>
      <w:r w:rsidR="005B5314">
        <w:rPr>
          <w:lang w:eastAsia="ru-RU"/>
        </w:rPr>
        <w:t xml:space="preserve"> процедурной генерации моделей зданий, которая может использоваться как для трехмерной визуализации городов, так и для набросков городских архитектурных решений без необходимости кропотливого создания моделей. </w:t>
      </w:r>
    </w:p>
    <w:p w14:paraId="63D1A797" w14:textId="36CD26F1" w:rsidR="00A70718" w:rsidRPr="00A70718" w:rsidRDefault="00D33346" w:rsidP="00525EB4">
      <w:pPr>
        <w:pStyle w:val="1"/>
        <w:spacing w:before="0" w:line="480" w:lineRule="auto"/>
        <w:jc w:val="center"/>
        <w:rPr>
          <w:b/>
          <w:sz w:val="28"/>
          <w:szCs w:val="28"/>
        </w:rPr>
      </w:pPr>
      <w:r>
        <w:br w:type="page"/>
      </w:r>
      <w:bookmarkStart w:id="3" w:name="_Toc510779965"/>
      <w:bookmarkStart w:id="4" w:name="_Toc513238025"/>
      <w:r w:rsidR="00A70718">
        <w:rPr>
          <w:b/>
        </w:rPr>
        <w:lastRenderedPageBreak/>
        <w:t xml:space="preserve">1. </w:t>
      </w:r>
      <w:r w:rsidR="00511B87">
        <w:rPr>
          <w:b/>
          <w:sz w:val="28"/>
          <w:szCs w:val="28"/>
        </w:rPr>
        <w:t>АНАЛИЗ ПРЕДМЕТНОЙ ОБЛАСТИ</w:t>
      </w:r>
    </w:p>
    <w:p w14:paraId="6D089320" w14:textId="45B7B3D7" w:rsidR="00A70718" w:rsidRPr="00525EB4" w:rsidRDefault="001B045C" w:rsidP="00525EB4">
      <w:pPr>
        <w:pStyle w:val="2"/>
        <w:numPr>
          <w:ilvl w:val="1"/>
          <w:numId w:val="1"/>
        </w:numPr>
        <w:spacing w:before="0" w:line="480" w:lineRule="auto"/>
        <w:ind w:left="0" w:firstLine="0"/>
        <w:jc w:val="center"/>
        <w:rPr>
          <w:b/>
        </w:rPr>
      </w:pPr>
      <w:bookmarkStart w:id="5" w:name="_Toc510779977"/>
      <w:bookmarkStart w:id="6" w:name="_Toc513238037"/>
      <w:bookmarkEnd w:id="3"/>
      <w:bookmarkEnd w:id="4"/>
      <w:r w:rsidRPr="00525EB4">
        <w:rPr>
          <w:b/>
        </w:rPr>
        <w:t>Основные понятия предметной области</w:t>
      </w:r>
    </w:p>
    <w:p w14:paraId="179FFB22" w14:textId="67F56EFE" w:rsidR="00A70718" w:rsidRDefault="00A70718" w:rsidP="00525EB4">
      <w:pPr>
        <w:spacing w:line="36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Компьютерная графика – совокупность программного обеспечения и аппаратных устройств, которая используется для </w:t>
      </w:r>
      <w:r w:rsidR="00EB5E56">
        <w:rPr>
          <w:lang w:eastAsia="ru-RU"/>
        </w:rPr>
        <w:t>создания и обработки визуальной информации (изображений). Визуальная информация может иметь художественный, информативный, иллюстративный, научный характер и может быть использована как для временной визуализации (в пользовательском интерфейсе или симуляциях, в режиме реального времени), так и для фиксации на устройстве хранения (в специальном формате файла, для последующего воспроизведения).</w:t>
      </w:r>
    </w:p>
    <w:p w14:paraId="4DAFF64A" w14:textId="2E0976F7" w:rsidR="00EB5E56" w:rsidRDefault="00EB5E56" w:rsidP="00525EB4">
      <w:pPr>
        <w:spacing w:line="36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Компьютерную графику классифицируют </w:t>
      </w:r>
      <w:r w:rsidR="00FA6738">
        <w:rPr>
          <w:lang w:eastAsia="ru-RU"/>
        </w:rPr>
        <w:t xml:space="preserve">по типу представления </w:t>
      </w:r>
      <w:r>
        <w:rPr>
          <w:lang w:eastAsia="ru-RU"/>
        </w:rPr>
        <w:t>на двухмерную и трехмерную</w:t>
      </w:r>
      <w:r w:rsidR="00FA6738">
        <w:rPr>
          <w:lang w:eastAsia="ru-RU"/>
        </w:rPr>
        <w:t xml:space="preserve">, по времени воспроизведения на </w:t>
      </w:r>
      <w:r w:rsidR="002A3ADF">
        <w:rPr>
          <w:lang w:eastAsia="ru-RU"/>
        </w:rPr>
        <w:t>статичную (изображение) и динамичную (анимации), по типу цифрового формата на растровую (сохранение дискретной информации о цвете отдельных групп пикселов) и векторную (в виде параметризованных математических формул).</w:t>
      </w:r>
    </w:p>
    <w:p w14:paraId="3C25B8A6" w14:textId="267C5A9B" w:rsidR="005E1E04" w:rsidRPr="00B10E4C" w:rsidRDefault="005E1E04" w:rsidP="005E1E04">
      <w:pPr>
        <w:spacing w:line="36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Трехмерная модель – математическое представление</w:t>
      </w:r>
      <w:r w:rsidR="00B10E4C" w:rsidRPr="00B10E4C">
        <w:rPr>
          <w:lang w:eastAsia="ru-RU"/>
        </w:rPr>
        <w:t xml:space="preserve"> </w:t>
      </w:r>
      <w:r w:rsidR="00B10E4C">
        <w:rPr>
          <w:lang w:eastAsia="ru-RU"/>
        </w:rPr>
        <w:t xml:space="preserve">трехмерной сущности. На практике определяется способом цифрового представления этой сущности. Примеры способов: массив геометрических примитивов </w:t>
      </w:r>
      <w:r w:rsidR="00B10E4C">
        <w:rPr>
          <w:lang w:eastAsia="ru-RU"/>
        </w:rPr>
        <w:t>с метаинформацией</w:t>
      </w:r>
      <w:r w:rsidR="00B10E4C">
        <w:rPr>
          <w:lang w:eastAsia="ru-RU"/>
        </w:rPr>
        <w:t xml:space="preserve"> (точки, треугольники, </w:t>
      </w:r>
      <w:proofErr w:type="spellStart"/>
      <w:r w:rsidR="00B10E4C">
        <w:rPr>
          <w:lang w:eastAsia="ru-RU"/>
        </w:rPr>
        <w:t>воксели</w:t>
      </w:r>
      <w:proofErr w:type="spellEnd"/>
      <w:r w:rsidR="00B10E4C">
        <w:rPr>
          <w:lang w:eastAsia="ru-RU"/>
        </w:rPr>
        <w:t xml:space="preserve"> и т.п.), параметры известных математических объектов (кубических кривых, поверхностей, кватернионов и </w:t>
      </w:r>
      <w:proofErr w:type="gramStart"/>
      <w:r w:rsidR="00B10E4C">
        <w:rPr>
          <w:lang w:eastAsia="ru-RU"/>
        </w:rPr>
        <w:t>т.п.)</w:t>
      </w:r>
      <w:r w:rsidR="00B10E4C" w:rsidRPr="00B10E4C">
        <w:rPr>
          <w:highlight w:val="yellow"/>
          <w:lang w:eastAsia="ru-RU"/>
        </w:rPr>
        <w:t>[</w:t>
      </w:r>
      <w:proofErr w:type="gramEnd"/>
      <w:r w:rsidR="00B10E4C" w:rsidRPr="00B10E4C">
        <w:rPr>
          <w:highlight w:val="yellow"/>
          <w:lang w:eastAsia="ru-RU"/>
        </w:rPr>
        <w:t>1]</w:t>
      </w:r>
      <w:r w:rsidR="00D274E9">
        <w:rPr>
          <w:lang w:eastAsia="ru-RU"/>
        </w:rPr>
        <w:t>. Модель нередко сопровождается дополнительными элементами (например, карты текстур и визуальных эффектов, а также развертка модели на эти карты)</w:t>
      </w:r>
      <w:r w:rsidR="00073E15">
        <w:rPr>
          <w:lang w:eastAsia="ru-RU"/>
        </w:rPr>
        <w:t>.</w:t>
      </w:r>
    </w:p>
    <w:p w14:paraId="01024643" w14:textId="1226B427" w:rsidR="00511B87" w:rsidRPr="005E1E04" w:rsidRDefault="001B045C" w:rsidP="005E1E04">
      <w:pPr>
        <w:pStyle w:val="2"/>
        <w:numPr>
          <w:ilvl w:val="1"/>
          <w:numId w:val="1"/>
        </w:numPr>
        <w:spacing w:before="0" w:line="480" w:lineRule="auto"/>
        <w:jc w:val="center"/>
        <w:rPr>
          <w:b/>
        </w:rPr>
      </w:pPr>
      <w:r w:rsidRPr="005E1E04">
        <w:rPr>
          <w:b/>
        </w:rPr>
        <w:t xml:space="preserve">Определение существующей </w:t>
      </w:r>
      <w:r w:rsidR="00A94554" w:rsidRPr="005E1E04">
        <w:rPr>
          <w:b/>
        </w:rPr>
        <w:t>проблемы</w:t>
      </w:r>
    </w:p>
    <w:p w14:paraId="0249FB7B" w14:textId="32CA09E6" w:rsidR="00073E15" w:rsidRDefault="005E1E04" w:rsidP="00073E15">
      <w:pPr>
        <w:pStyle w:val="af2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E1E04">
        <w:rPr>
          <w:rFonts w:ascii="Times New Roman" w:eastAsia="Calibri" w:hAnsi="Times New Roman" w:cs="Times New Roman"/>
          <w:sz w:val="28"/>
          <w:lang w:eastAsia="ru-RU"/>
        </w:rPr>
        <w:t>Трехмерная компьютерная графика – одна из наиболее динамично развивающихся</w:t>
      </w:r>
      <w:r w:rsidRPr="005E1E04">
        <w:rPr>
          <w:rFonts w:ascii="Times New Roman" w:eastAsia="Calibri" w:hAnsi="Times New Roman" w:cs="Times New Roman"/>
          <w:sz w:val="28"/>
          <w:lang w:eastAsia="ru-RU"/>
        </w:rPr>
        <w:t xml:space="preserve"> направлений информационных технологий, что связано с вычислительной сложностью обработки большого количества объектов, которые необходимы для создания реалистичного изображения</w:t>
      </w:r>
      <w:r w:rsidR="00B10E4C" w:rsidRPr="00B10E4C">
        <w:rPr>
          <w:rFonts w:ascii="Times New Roman" w:eastAsia="Calibri" w:hAnsi="Times New Roman" w:cs="Times New Roman"/>
          <w:sz w:val="28"/>
          <w:lang w:eastAsia="ru-RU"/>
        </w:rPr>
        <w:t>. О</w:t>
      </w:r>
      <w:r w:rsidR="00B10E4C">
        <w:rPr>
          <w:rFonts w:ascii="Times New Roman" w:eastAsia="Calibri" w:hAnsi="Times New Roman" w:cs="Times New Roman"/>
          <w:sz w:val="28"/>
          <w:lang w:eastAsia="ru-RU"/>
        </w:rPr>
        <w:t xml:space="preserve">на находит </w:t>
      </w:r>
      <w:r w:rsidR="00B10E4C">
        <w:rPr>
          <w:rFonts w:ascii="Times New Roman" w:eastAsia="Calibri" w:hAnsi="Times New Roman" w:cs="Times New Roman"/>
          <w:sz w:val="28"/>
          <w:lang w:eastAsia="ru-RU"/>
        </w:rPr>
        <w:lastRenderedPageBreak/>
        <w:t>применение в инженерных отраслях (создание макетов</w:t>
      </w:r>
      <w:r w:rsidR="003B489D">
        <w:rPr>
          <w:rFonts w:ascii="Times New Roman" w:eastAsia="Calibri" w:hAnsi="Times New Roman" w:cs="Times New Roman"/>
          <w:sz w:val="28"/>
          <w:lang w:eastAsia="ru-RU"/>
        </w:rPr>
        <w:t xml:space="preserve"> и планов</w:t>
      </w:r>
      <w:r w:rsidR="00B10E4C">
        <w:rPr>
          <w:rFonts w:ascii="Times New Roman" w:eastAsia="Calibri" w:hAnsi="Times New Roman" w:cs="Times New Roman"/>
          <w:sz w:val="28"/>
          <w:lang w:eastAsia="ru-RU"/>
        </w:rPr>
        <w:t>), в индустрии развлечений</w:t>
      </w:r>
      <w:r w:rsidR="003B489D" w:rsidRPr="003B489D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3B489D">
        <w:rPr>
          <w:rFonts w:ascii="Times New Roman" w:eastAsia="Calibri" w:hAnsi="Times New Roman" w:cs="Times New Roman"/>
          <w:sz w:val="28"/>
          <w:lang w:eastAsia="ru-RU"/>
        </w:rPr>
        <w:t>и художеств</w:t>
      </w:r>
      <w:r w:rsidR="00B10E4C">
        <w:rPr>
          <w:rFonts w:ascii="Times New Roman" w:eastAsia="Calibri" w:hAnsi="Times New Roman" w:cs="Times New Roman"/>
          <w:sz w:val="28"/>
          <w:lang w:eastAsia="ru-RU"/>
        </w:rPr>
        <w:t xml:space="preserve"> (кино, компьютерные игры</w:t>
      </w:r>
      <w:r w:rsidR="003B489D">
        <w:rPr>
          <w:rFonts w:ascii="Times New Roman" w:eastAsia="Calibri" w:hAnsi="Times New Roman" w:cs="Times New Roman"/>
          <w:sz w:val="28"/>
          <w:lang w:eastAsia="ru-RU"/>
        </w:rPr>
        <w:t>, иллюстрации, реклама</w:t>
      </w:r>
      <w:r w:rsidR="00B10E4C">
        <w:rPr>
          <w:rFonts w:ascii="Times New Roman" w:eastAsia="Calibri" w:hAnsi="Times New Roman" w:cs="Times New Roman"/>
          <w:sz w:val="28"/>
          <w:lang w:eastAsia="ru-RU"/>
        </w:rPr>
        <w:t>),</w:t>
      </w:r>
      <w:r w:rsidR="002B6E0A" w:rsidRPr="002B6E0A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2B6E0A">
        <w:rPr>
          <w:rFonts w:ascii="Times New Roman" w:eastAsia="Calibri" w:hAnsi="Times New Roman" w:cs="Times New Roman"/>
          <w:sz w:val="28"/>
          <w:lang w:eastAsia="ru-RU"/>
        </w:rPr>
        <w:t>а также</w:t>
      </w:r>
      <w:r w:rsidR="00B10E4C">
        <w:rPr>
          <w:rFonts w:ascii="Times New Roman" w:eastAsia="Calibri" w:hAnsi="Times New Roman" w:cs="Times New Roman"/>
          <w:sz w:val="28"/>
          <w:lang w:eastAsia="ru-RU"/>
        </w:rPr>
        <w:t xml:space="preserve"> в системах симуляции (в том числе с применением виртуальной или дополненной реальности)</w:t>
      </w:r>
      <w:r w:rsidR="002B6E0A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="003B489D">
        <w:rPr>
          <w:rFonts w:ascii="Times New Roman" w:eastAsia="Calibri" w:hAnsi="Times New Roman" w:cs="Times New Roman"/>
          <w:sz w:val="28"/>
          <w:lang w:eastAsia="ru-RU"/>
        </w:rPr>
        <w:t>Качество и «правдоподобие» трехмерных изображений значительно улучшилось за последние два десятка лет, что связано с многократным увеличением аппаратного быстродействия вычислительных систем (в частности графические ускорители пользовательского сегмента</w:t>
      </w:r>
      <w:r w:rsidR="003B489D" w:rsidRPr="003B489D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3B489D">
        <w:rPr>
          <w:rFonts w:ascii="Times New Roman" w:eastAsia="Calibri" w:hAnsi="Times New Roman" w:cs="Times New Roman"/>
          <w:sz w:val="28"/>
          <w:lang w:eastAsia="ru-RU"/>
        </w:rPr>
        <w:t>ныне достигают производительности в 5</w:t>
      </w:r>
      <w:r w:rsidR="003B489D" w:rsidRPr="003B489D">
        <w:rPr>
          <w:rFonts w:ascii="Times New Roman" w:eastAsia="Calibri" w:hAnsi="Times New Roman" w:cs="Times New Roman"/>
          <w:sz w:val="28"/>
          <w:lang w:eastAsia="ru-RU"/>
        </w:rPr>
        <w:t>-10</w:t>
      </w:r>
      <w:r w:rsidR="003B489D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proofErr w:type="spellStart"/>
      <w:r w:rsidR="00D274E9">
        <w:rPr>
          <w:rFonts w:ascii="Times New Roman" w:eastAsia="Calibri" w:hAnsi="Times New Roman" w:cs="Times New Roman"/>
          <w:sz w:val="28"/>
          <w:lang w:eastAsia="ru-RU"/>
        </w:rPr>
        <w:t>терафлопс</w:t>
      </w:r>
      <w:proofErr w:type="spellEnd"/>
      <w:r w:rsidR="00D274E9">
        <w:rPr>
          <w:rFonts w:ascii="Times New Roman" w:eastAsia="Calibri" w:hAnsi="Times New Roman" w:cs="Times New Roman"/>
          <w:sz w:val="28"/>
          <w:lang w:eastAsia="ru-RU"/>
        </w:rPr>
        <w:t xml:space="preserve"> и, зачастую, они в 5-6 раз производительнее процессора).</w:t>
      </w:r>
      <w:r w:rsidR="00073E15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D274E9">
        <w:rPr>
          <w:rFonts w:ascii="Times New Roman" w:eastAsia="Calibri" w:hAnsi="Times New Roman" w:cs="Times New Roman"/>
          <w:sz w:val="28"/>
          <w:lang w:eastAsia="ru-RU"/>
        </w:rPr>
        <w:t xml:space="preserve">Реалистичные компьютерные изображения использовались еще и в начале века (например, трилогия кинокартин «Властелин Колец» 2001-2003 гг.), однако процесс визуализации занимал дни. Теперь же компьютерные системы способны создавать гораздо более сложные изображения в реальном времени. </w:t>
      </w:r>
    </w:p>
    <w:p w14:paraId="382319A4" w14:textId="77777777" w:rsidR="00DD62CD" w:rsidRDefault="00D274E9" w:rsidP="005E1E04">
      <w:pPr>
        <w:pStyle w:val="af2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На данный момент, узким местом реалистичной компьютерной графики является создание</w:t>
      </w:r>
      <w:r w:rsidR="00073E15">
        <w:rPr>
          <w:rFonts w:ascii="Times New Roman" w:eastAsia="Calibri" w:hAnsi="Times New Roman" w:cs="Times New Roman"/>
          <w:sz w:val="28"/>
          <w:lang w:eastAsia="ru-RU"/>
        </w:rPr>
        <w:t xml:space="preserve"> объектов, которые складываются в трехмерную сцену. Художник или инженер, который специально обучен принципам работы в системах</w:t>
      </w:r>
      <w:r w:rsidR="00073E15" w:rsidRPr="00073E15">
        <w:rPr>
          <w:rFonts w:ascii="Times New Roman" w:eastAsia="Calibri" w:hAnsi="Times New Roman" w:cs="Times New Roman"/>
          <w:sz w:val="28"/>
          <w:lang w:eastAsia="ru-RU"/>
        </w:rPr>
        <w:t xml:space="preserve"> автоматизированного проектирования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073E15">
        <w:rPr>
          <w:rFonts w:ascii="Times New Roman" w:eastAsia="Calibri" w:hAnsi="Times New Roman" w:cs="Times New Roman"/>
          <w:sz w:val="28"/>
          <w:lang w:eastAsia="ru-RU"/>
        </w:rPr>
        <w:t>(САПР), должен разработать для каждого объекта его трехмерную модель, которая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073E15">
        <w:rPr>
          <w:rFonts w:ascii="Times New Roman" w:eastAsia="Calibri" w:hAnsi="Times New Roman" w:cs="Times New Roman"/>
          <w:sz w:val="28"/>
          <w:lang w:eastAsia="ru-RU"/>
        </w:rPr>
        <w:t>сочетает качества достаточной детализации (т.е. набор математических примитивов отражает форму объекта довольно точно без потери реалистичности) и при этом ограниченной детализации (т.е. количество таких примитивов не превышает разумные пределы, чтобы обработка модели занимала как можно меньшее время). Помимо этого, еще необходимо подготовить карты текстур и эффектов освещения и встроить модель в целевое приложение (сцену фильма</w:t>
      </w:r>
      <w:r w:rsidR="00DD62CD">
        <w:rPr>
          <w:rFonts w:ascii="Times New Roman" w:eastAsia="Calibri" w:hAnsi="Times New Roman" w:cs="Times New Roman"/>
          <w:sz w:val="28"/>
          <w:lang w:eastAsia="ru-RU"/>
        </w:rPr>
        <w:t xml:space="preserve"> или локацию в симуляции). </w:t>
      </w:r>
    </w:p>
    <w:p w14:paraId="7A6D0136" w14:textId="7210B89F" w:rsidR="00D274E9" w:rsidRPr="00D274E9" w:rsidRDefault="00DD62CD" w:rsidP="005E1E04">
      <w:pPr>
        <w:pStyle w:val="af2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Как итог, из-за того, что реальный мир состоит из большого количества объектов, а для его компьютерного представления необходимо создавать множество сложных моделей (при всем при том, что многие из них могут и не быть замечены зрителем или пользователем, в силу того, что зрение человека имеет некоторый фокус), именно производство трехмерных сцен занимает </w:t>
      </w:r>
      <w:r>
        <w:rPr>
          <w:rFonts w:ascii="Times New Roman" w:eastAsia="Calibri" w:hAnsi="Times New Roman" w:cs="Times New Roman"/>
          <w:sz w:val="28"/>
          <w:lang w:eastAsia="ru-RU"/>
        </w:rPr>
        <w:lastRenderedPageBreak/>
        <w:t xml:space="preserve">большую часть времени выпуска фильмов, </w:t>
      </w:r>
      <w:proofErr w:type="spellStart"/>
      <w:r>
        <w:rPr>
          <w:rFonts w:ascii="Times New Roman" w:eastAsia="Calibri" w:hAnsi="Times New Roman" w:cs="Times New Roman"/>
          <w:sz w:val="28"/>
          <w:lang w:eastAsia="ru-RU"/>
        </w:rPr>
        <w:t>анимаций</w:t>
      </w:r>
      <w:proofErr w:type="spellEnd"/>
      <w:r>
        <w:rPr>
          <w:rFonts w:ascii="Times New Roman" w:eastAsia="Calibri" w:hAnsi="Times New Roman" w:cs="Times New Roman"/>
          <w:sz w:val="28"/>
          <w:lang w:eastAsia="ru-RU"/>
        </w:rPr>
        <w:t>, компьютерных игр и симуляций. В связи с этим возникает проблема ускорения этого процесса</w:t>
      </w:r>
    </w:p>
    <w:p w14:paraId="17680620" w14:textId="77777777" w:rsidR="00511B87" w:rsidRDefault="00511B87">
      <w:pPr>
        <w:spacing w:after="0" w:line="240" w:lineRule="auto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2A0AE21B" w14:textId="11A08B95" w:rsidR="001B045C" w:rsidRPr="00CF3906" w:rsidRDefault="00DD62CD" w:rsidP="00CF3906">
      <w:pPr>
        <w:pStyle w:val="1"/>
        <w:spacing w:line="72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511B87">
        <w:rPr>
          <w:b/>
          <w:sz w:val="28"/>
          <w:szCs w:val="28"/>
        </w:rPr>
        <w:t>ОБЗОР ЛИТЕРАТУРЫ</w:t>
      </w:r>
    </w:p>
    <w:p w14:paraId="165361E3" w14:textId="3A3DE7D3" w:rsidR="001B045C" w:rsidRDefault="001B045C" w:rsidP="00CF3906">
      <w:pPr>
        <w:pStyle w:val="2"/>
        <w:numPr>
          <w:ilvl w:val="1"/>
          <w:numId w:val="1"/>
        </w:numPr>
        <w:spacing w:before="0" w:line="360" w:lineRule="auto"/>
        <w:ind w:left="-284" w:firstLine="284"/>
      </w:pPr>
      <w:r>
        <w:t xml:space="preserve"> Существующие решения, методы, технологии</w:t>
      </w:r>
    </w:p>
    <w:p w14:paraId="6E7F3324" w14:textId="77777777" w:rsidR="00780589" w:rsidRDefault="00780589">
      <w:pPr>
        <w:spacing w:after="0" w:line="240" w:lineRule="auto"/>
        <w:rPr>
          <w:rFonts w:eastAsiaTheme="majorEastAsia" w:cstheme="majorBidi"/>
          <w:color w:val="000000" w:themeColor="text1"/>
          <w:szCs w:val="26"/>
        </w:rPr>
      </w:pPr>
      <w:bookmarkStart w:id="7" w:name="_Toc513238039"/>
      <w:bookmarkEnd w:id="5"/>
      <w:bookmarkEnd w:id="6"/>
      <w:r>
        <w:br w:type="page"/>
      </w:r>
    </w:p>
    <w:p w14:paraId="3219F5C0" w14:textId="04B040A2" w:rsidR="00780589" w:rsidRPr="00780589" w:rsidRDefault="00DD62CD" w:rsidP="003F4A21">
      <w:pPr>
        <w:pStyle w:val="2"/>
        <w:spacing w:after="120" w:line="360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3. </w:t>
      </w:r>
      <w:r w:rsidR="00780589" w:rsidRPr="00780589">
        <w:rPr>
          <w:b/>
          <w:szCs w:val="28"/>
        </w:rPr>
        <w:t>МЕТОДЫ И ИНСТРУМЕНТЫ РАЗРАБОТКИ</w:t>
      </w:r>
    </w:p>
    <w:p w14:paraId="63210778" w14:textId="77777777" w:rsidR="00780589" w:rsidRPr="00780589" w:rsidRDefault="00780589">
      <w:pPr>
        <w:spacing w:after="0" w:line="240" w:lineRule="auto"/>
        <w:rPr>
          <w:rFonts w:eastAsiaTheme="majorEastAsia" w:cstheme="majorBidi"/>
          <w:b/>
          <w:color w:val="000000" w:themeColor="text1"/>
          <w:szCs w:val="28"/>
        </w:rPr>
      </w:pPr>
      <w:r w:rsidRPr="00780589">
        <w:rPr>
          <w:b/>
          <w:szCs w:val="28"/>
        </w:rPr>
        <w:br w:type="page"/>
      </w:r>
    </w:p>
    <w:p w14:paraId="1D99A45A" w14:textId="7187E805" w:rsidR="00780589" w:rsidRDefault="00DD62CD" w:rsidP="00DD62CD">
      <w:pPr>
        <w:pStyle w:val="1"/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780589">
        <w:rPr>
          <w:b/>
          <w:sz w:val="28"/>
          <w:szCs w:val="28"/>
        </w:rPr>
        <w:t>ПОСТАНОВКА ЗАДАЧИ И ПЛАНИРУЕМЫЕ РЕЗУЛЬТАТЫ</w:t>
      </w:r>
    </w:p>
    <w:p w14:paraId="338B1FEC" w14:textId="77B03C44" w:rsidR="007406A4" w:rsidRPr="007406A4" w:rsidRDefault="007406A4" w:rsidP="007406A4">
      <w:pPr>
        <w:pStyle w:val="2"/>
        <w:spacing w:before="0" w:line="480" w:lineRule="auto"/>
        <w:jc w:val="center"/>
        <w:rPr>
          <w:b/>
        </w:rPr>
      </w:pPr>
      <w:r w:rsidRPr="007406A4">
        <w:rPr>
          <w:b/>
        </w:rPr>
        <w:t xml:space="preserve">4.1. </w:t>
      </w:r>
      <w:r w:rsidR="00DD62CD" w:rsidRPr="00DD62CD">
        <w:rPr>
          <w:b/>
        </w:rPr>
        <w:t>Требования к системе процедурной генерации и визуализации зданий</w:t>
      </w:r>
    </w:p>
    <w:p w14:paraId="5A6FDB9E" w14:textId="77551E97" w:rsidR="007406A4" w:rsidRPr="0027259B" w:rsidRDefault="007406A4" w:rsidP="007406A4">
      <w:pPr>
        <w:pStyle w:val="2"/>
        <w:spacing w:after="120" w:line="360" w:lineRule="auto"/>
        <w:ind w:firstLine="628"/>
        <w:contextualSpacing/>
        <w:jc w:val="both"/>
      </w:pPr>
      <w:r>
        <w:t>Разработанная система должна, в первую очередь</w:t>
      </w:r>
      <w:r>
        <w:t>,</w:t>
      </w:r>
      <w:r>
        <w:t xml:space="preserve"> иметь возможность генерировать трехмерные модели зданий (т.е. формировать набор точек</w:t>
      </w:r>
      <w:r>
        <w:t xml:space="preserve"> и геометрических примитивов</w:t>
      </w:r>
      <w:r>
        <w:t>, который определяет геометрию зданий).</w:t>
      </w:r>
      <w:r w:rsidR="00934F09">
        <w:t xml:space="preserve"> Генерация происходит случайно, с использованием заданных параметров. </w:t>
      </w:r>
      <w:r>
        <w:t>Крайне желательным является также формирование «развертки» модели на двумерное изображение, что позволит применить текстуры и специальные эффекты над моделью</w:t>
      </w:r>
      <w:r w:rsidR="0027259B">
        <w:t xml:space="preserve"> (возможно даже применение каких-либо распространенных текстур)</w:t>
      </w:r>
      <w:r>
        <w:t>. Пользователь имеет возможность настраивать параметры генерации (численные характеристики, например, высота, геометрические, например, форма основания). Небольшое изменение параметров ведет к предсказуемым изменениям очередной модели.</w:t>
      </w:r>
      <w:r w:rsidR="00934F09">
        <w:t xml:space="preserve"> Система не должна жестко привязываться к одному «стилю» генерируемых зданий, при этом и не должна генерировать абсолютно случайные и сюрреалистичные модели (если только это не то, чего хочет пользователь).</w:t>
      </w:r>
      <w:r w:rsidR="0027259B">
        <w:t xml:space="preserve"> Одну и ту же модель можно получить еще раз, при вводе одинаковых параметров и такой же инициализации генератора псевдослучайных чисел.</w:t>
      </w:r>
    </w:p>
    <w:p w14:paraId="1724B696" w14:textId="40B825E9" w:rsidR="007406A4" w:rsidRDefault="007406A4" w:rsidP="0027259B">
      <w:pPr>
        <w:pStyle w:val="2"/>
        <w:spacing w:line="360" w:lineRule="auto"/>
        <w:ind w:firstLine="629"/>
        <w:contextualSpacing/>
        <w:jc w:val="both"/>
      </w:pPr>
      <w:r>
        <w:t xml:space="preserve">Разработанная система должна иметь графический интерфейс, с возможностью </w:t>
      </w:r>
      <w:r w:rsidR="00934F09">
        <w:t>визуализации полученных моделей</w:t>
      </w:r>
      <w:r>
        <w:t>, желательно чтобы изменяемые параметры без задержек применялись при перегенерации для обеспечения простоты настройки. Пользователь имеет средства навигации в окне визуализации (изменение масштаба, осмотр под другим углом, из другой позиции)</w:t>
      </w:r>
      <w:bookmarkStart w:id="8" w:name="_Toc510779978"/>
      <w:bookmarkStart w:id="9" w:name="_Toc513238038"/>
      <w:r w:rsidR="00934F09">
        <w:t>. Опциональным является добавление «пробного» окружения, для оценки реалистичности модели, например, небо с определенным положением солнца (которое меняет угол освещения здания), простая поверхность земли и травы и т.п.</w:t>
      </w:r>
    </w:p>
    <w:p w14:paraId="73933EEC" w14:textId="3B45D069" w:rsidR="0027259B" w:rsidRPr="004233B8" w:rsidRDefault="0027259B" w:rsidP="0027259B">
      <w:pPr>
        <w:spacing w:line="360" w:lineRule="auto"/>
        <w:contextualSpacing/>
        <w:jc w:val="both"/>
        <w:rPr>
          <w:rFonts w:eastAsiaTheme="majorEastAsia" w:cstheme="majorBidi"/>
          <w:color w:val="000000" w:themeColor="text1"/>
          <w:szCs w:val="26"/>
        </w:rPr>
      </w:pPr>
      <w:r>
        <w:tab/>
      </w:r>
      <w:r w:rsidRPr="0027259B">
        <w:rPr>
          <w:rFonts w:eastAsiaTheme="majorEastAsia" w:cstheme="majorBidi"/>
          <w:color w:val="000000" w:themeColor="text1"/>
          <w:szCs w:val="26"/>
        </w:rPr>
        <w:t xml:space="preserve">Полученная модель может быть сохранена в некотором распространенном </w:t>
      </w:r>
      <w:r>
        <w:rPr>
          <w:rFonts w:eastAsiaTheme="majorEastAsia" w:cstheme="majorBidi"/>
          <w:color w:val="000000" w:themeColor="text1"/>
          <w:szCs w:val="26"/>
        </w:rPr>
        <w:t xml:space="preserve">цифровом </w:t>
      </w:r>
      <w:r w:rsidRPr="0027259B">
        <w:rPr>
          <w:rFonts w:eastAsiaTheme="majorEastAsia" w:cstheme="majorBidi"/>
          <w:color w:val="000000" w:themeColor="text1"/>
          <w:szCs w:val="26"/>
        </w:rPr>
        <w:t xml:space="preserve">формате </w:t>
      </w:r>
      <w:r>
        <w:rPr>
          <w:rFonts w:eastAsiaTheme="majorEastAsia" w:cstheme="majorBidi"/>
          <w:color w:val="000000" w:themeColor="text1"/>
          <w:szCs w:val="26"/>
        </w:rPr>
        <w:t xml:space="preserve">файла </w:t>
      </w:r>
      <w:r w:rsidRPr="0027259B">
        <w:rPr>
          <w:rFonts w:eastAsiaTheme="majorEastAsia" w:cstheme="majorBidi"/>
          <w:color w:val="000000" w:themeColor="text1"/>
          <w:szCs w:val="26"/>
        </w:rPr>
        <w:t>(</w:t>
      </w:r>
      <w:r>
        <w:rPr>
          <w:rFonts w:eastAsiaTheme="majorEastAsia" w:cstheme="majorBidi"/>
          <w:color w:val="000000" w:themeColor="text1"/>
          <w:szCs w:val="26"/>
        </w:rPr>
        <w:t xml:space="preserve">например, </w:t>
      </w:r>
      <w:r>
        <w:rPr>
          <w:rFonts w:eastAsiaTheme="majorEastAsia" w:cstheme="majorBidi"/>
          <w:color w:val="000000" w:themeColor="text1"/>
          <w:szCs w:val="26"/>
          <w:lang w:val="en-US"/>
        </w:rPr>
        <w:t>OBJ</w:t>
      </w:r>
      <w:r w:rsidRPr="0027259B">
        <w:rPr>
          <w:rFonts w:eastAsiaTheme="majorEastAsia" w:cstheme="majorBidi"/>
          <w:color w:val="000000" w:themeColor="text1"/>
          <w:szCs w:val="26"/>
        </w:rPr>
        <w:t xml:space="preserve"> </w:t>
      </w:r>
      <w:r>
        <w:rPr>
          <w:rFonts w:eastAsiaTheme="majorEastAsia" w:cstheme="majorBidi"/>
          <w:color w:val="000000" w:themeColor="text1"/>
          <w:szCs w:val="26"/>
        </w:rPr>
        <w:t xml:space="preserve">или </w:t>
      </w:r>
      <w:r>
        <w:rPr>
          <w:rFonts w:eastAsiaTheme="majorEastAsia" w:cstheme="majorBidi"/>
          <w:color w:val="000000" w:themeColor="text1"/>
          <w:szCs w:val="26"/>
          <w:lang w:val="en-US"/>
        </w:rPr>
        <w:t>STL</w:t>
      </w:r>
      <w:r w:rsidRPr="004233B8">
        <w:rPr>
          <w:rFonts w:eastAsiaTheme="majorEastAsia" w:cstheme="majorBidi"/>
          <w:color w:val="000000" w:themeColor="text1"/>
          <w:szCs w:val="26"/>
        </w:rPr>
        <w:t>).</w:t>
      </w:r>
    </w:p>
    <w:p w14:paraId="2C3B19AC" w14:textId="2F00DA86" w:rsidR="00B10E4C" w:rsidRPr="007406A4" w:rsidRDefault="007406A4" w:rsidP="007406A4">
      <w:pPr>
        <w:pStyle w:val="2"/>
        <w:spacing w:after="120" w:line="360" w:lineRule="auto"/>
        <w:ind w:firstLine="629"/>
        <w:jc w:val="center"/>
      </w:pPr>
      <w:r w:rsidRPr="007406A4">
        <w:rPr>
          <w:b/>
        </w:rPr>
        <w:lastRenderedPageBreak/>
        <w:t>4.2.</w:t>
      </w:r>
      <w:r>
        <w:t xml:space="preserve"> </w:t>
      </w:r>
      <w:r w:rsidR="00B10E4C" w:rsidRPr="007406A4">
        <w:rPr>
          <w:b/>
        </w:rPr>
        <w:t xml:space="preserve">Постановка цели и </w:t>
      </w:r>
      <w:bookmarkEnd w:id="8"/>
      <w:bookmarkEnd w:id="9"/>
      <w:r w:rsidR="007D6549">
        <w:rPr>
          <w:b/>
        </w:rPr>
        <w:t>пути ее достижения</w:t>
      </w:r>
    </w:p>
    <w:p w14:paraId="3924A1B4" w14:textId="00B3BB4D" w:rsidR="004233B8" w:rsidRPr="004233B8" w:rsidRDefault="004233B8" w:rsidP="004233B8">
      <w:pPr>
        <w:spacing w:after="0" w:line="360" w:lineRule="auto"/>
        <w:ind w:firstLine="629"/>
        <w:jc w:val="both"/>
        <w:rPr>
          <w:rFonts w:eastAsiaTheme="majorEastAsia" w:cstheme="majorBidi"/>
          <w:color w:val="000000" w:themeColor="text1"/>
          <w:szCs w:val="26"/>
        </w:rPr>
      </w:pPr>
      <w:r w:rsidRPr="004233B8">
        <w:rPr>
          <w:rFonts w:eastAsiaTheme="majorEastAsia" w:cstheme="majorBidi"/>
          <w:color w:val="000000" w:themeColor="text1"/>
          <w:szCs w:val="26"/>
        </w:rPr>
        <w:t>Цель данной работы – реализация прототипа системы, которая способна</w:t>
      </w:r>
    </w:p>
    <w:p w14:paraId="2428DCCF" w14:textId="2DC777CF" w:rsidR="004233B8" w:rsidRDefault="004233B8" w:rsidP="004233B8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6"/>
        </w:rPr>
      </w:pPr>
      <w:r w:rsidRPr="004233B8">
        <w:rPr>
          <w:rFonts w:eastAsiaTheme="majorEastAsia" w:cstheme="majorBidi"/>
          <w:color w:val="000000" w:themeColor="text1"/>
          <w:szCs w:val="26"/>
        </w:rPr>
        <w:t>процедурно генерировать трехмерные модели зданий по параметрам,</w:t>
      </w:r>
      <w:r w:rsidRPr="004233B8">
        <w:rPr>
          <w:rFonts w:eastAsiaTheme="majorEastAsia" w:cstheme="majorBidi"/>
          <w:color w:val="000000" w:themeColor="text1"/>
          <w:szCs w:val="26"/>
        </w:rPr>
        <w:t xml:space="preserve"> </w:t>
      </w:r>
      <w:r w:rsidRPr="004233B8">
        <w:rPr>
          <w:rFonts w:eastAsiaTheme="majorEastAsia" w:cstheme="majorBidi"/>
          <w:color w:val="000000" w:themeColor="text1"/>
          <w:szCs w:val="26"/>
        </w:rPr>
        <w:t>которые могут быть заданы или не заданы пользователем, а также</w:t>
      </w:r>
      <w:r w:rsidRPr="004233B8">
        <w:rPr>
          <w:rFonts w:eastAsiaTheme="majorEastAsia" w:cstheme="majorBidi"/>
          <w:color w:val="000000" w:themeColor="text1"/>
          <w:szCs w:val="26"/>
        </w:rPr>
        <w:t xml:space="preserve"> </w:t>
      </w:r>
      <w:r w:rsidRPr="004233B8">
        <w:rPr>
          <w:rFonts w:eastAsiaTheme="majorEastAsia" w:cstheme="majorBidi"/>
          <w:color w:val="000000" w:themeColor="text1"/>
          <w:szCs w:val="26"/>
        </w:rPr>
        <w:t>визуализировать полученную</w:t>
      </w:r>
      <w:r>
        <w:rPr>
          <w:rFonts w:eastAsiaTheme="majorEastAsia" w:cstheme="majorBidi"/>
          <w:color w:val="000000" w:themeColor="text1"/>
          <w:szCs w:val="26"/>
        </w:rPr>
        <w:t xml:space="preserve"> модель.</w:t>
      </w:r>
      <w:r w:rsidR="007D6549">
        <w:rPr>
          <w:rFonts w:eastAsiaTheme="majorEastAsia" w:cstheme="majorBidi"/>
          <w:color w:val="000000" w:themeColor="text1"/>
          <w:szCs w:val="26"/>
        </w:rPr>
        <w:t xml:space="preserve"> Данный прототип должен удовлетворять большинству требований, обозначенных выше.</w:t>
      </w:r>
      <w:bookmarkStart w:id="10" w:name="_GoBack"/>
      <w:bookmarkEnd w:id="10"/>
    </w:p>
    <w:p w14:paraId="5AB5BCD6" w14:textId="32210852" w:rsidR="004233B8" w:rsidRDefault="004233B8" w:rsidP="004233B8">
      <w:pPr>
        <w:spacing w:after="0" w:line="360" w:lineRule="auto"/>
        <w:jc w:val="both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tab/>
        <w:t xml:space="preserve">Для достижения данной цели, необходимо решить следующие задачи: </w:t>
      </w:r>
    </w:p>
    <w:p w14:paraId="59BB529E" w14:textId="4FFE77F7" w:rsidR="00A76875" w:rsidRDefault="009A25A6" w:rsidP="001F429E">
      <w:pPr>
        <w:pStyle w:val="af2"/>
        <w:numPr>
          <w:ilvl w:val="0"/>
          <w:numId w:val="29"/>
        </w:numPr>
        <w:spacing w:after="0" w:line="360" w:lineRule="auto"/>
        <w:ind w:left="0" w:firstLine="284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r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р</w:t>
      </w:r>
      <w:r w:rsidR="00A76875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еализовать модуль процедурной генерации трехмерных моделей зданий, который предоставля</w:t>
      </w:r>
      <w:r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ет ряд параметров для настройки</w:t>
      </w:r>
      <w:r w:rsidR="00A76875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 </w:t>
      </w:r>
      <w:r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(д</w:t>
      </w:r>
      <w:r w:rsidR="00A76875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ополнительно, модуль может формировать карты текстур для сгенерированной модели</w:t>
      </w:r>
      <w:r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)</w:t>
      </w:r>
      <w:r w:rsidR="00B946A6" w:rsidRPr="00B946A6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; </w:t>
      </w:r>
      <w:r w:rsidR="00B946A6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генерация должна занимать разумное время и быть достаточно контролируемой для пользователя</w:t>
      </w:r>
      <w:r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,</w:t>
      </w:r>
    </w:p>
    <w:p w14:paraId="0646B1E0" w14:textId="17DADF99" w:rsidR="009A25A6" w:rsidRPr="009A25A6" w:rsidRDefault="009A25A6" w:rsidP="009A25A6">
      <w:pPr>
        <w:pStyle w:val="af2"/>
        <w:numPr>
          <w:ilvl w:val="0"/>
          <w:numId w:val="29"/>
        </w:numPr>
        <w:spacing w:after="0" w:line="360" w:lineRule="auto"/>
        <w:ind w:left="0" w:firstLine="284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r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о</w:t>
      </w:r>
      <w:r w:rsidRPr="001F429E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пционально, реализовать модуль визуализации трехмерных сцен. Сюда входит отображение с помощью API графического ускорителя примитивов в перспективной проекции, система навигации, с которой можно изменять положение «камеры» и угол обзора, а также система наложения цвета или текстур к модели </w:t>
      </w:r>
      <w:r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(в</w:t>
      </w:r>
      <w:r w:rsidRPr="001F429E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озможно также добавить настраиваемое освещение и просчет отбрасываемых теней</w:t>
      </w:r>
      <w:r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),</w:t>
      </w:r>
      <w:r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 альтернативно можно использовать для визуализации сторонние решения,</w:t>
      </w:r>
    </w:p>
    <w:p w14:paraId="5351C03F" w14:textId="5E94CF61" w:rsidR="00A76875" w:rsidRPr="001F429E" w:rsidRDefault="009A25A6" w:rsidP="001F429E">
      <w:pPr>
        <w:pStyle w:val="af2"/>
        <w:numPr>
          <w:ilvl w:val="0"/>
          <w:numId w:val="29"/>
        </w:numPr>
        <w:spacing w:after="0" w:line="360" w:lineRule="auto"/>
        <w:ind w:left="0" w:firstLine="284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r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с</w:t>
      </w:r>
      <w:r w:rsidR="00A76875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оздать дополнительные модули, которые ответственны за сохранение моделей в специальном формате</w:t>
      </w:r>
      <w:r w:rsidR="007D6549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 файла</w:t>
      </w:r>
      <w:r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, </w:t>
      </w:r>
      <w:r w:rsidR="007D6549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а также </w:t>
      </w:r>
      <w:r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системы захвата управления с клавиатуры и мыши и пр.</w:t>
      </w:r>
      <w:r w:rsidR="00A76875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,</w:t>
      </w:r>
    </w:p>
    <w:p w14:paraId="46137170" w14:textId="3C201757" w:rsidR="009A25A6" w:rsidRDefault="009A25A6" w:rsidP="009A25A6">
      <w:pPr>
        <w:pStyle w:val="af2"/>
        <w:numPr>
          <w:ilvl w:val="0"/>
          <w:numId w:val="29"/>
        </w:numPr>
        <w:spacing w:after="0" w:line="360" w:lineRule="auto"/>
        <w:ind w:left="0" w:firstLine="284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r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и</w:t>
      </w:r>
      <w:r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нтегрировать другие модули в графический интерфейс, в котором пользователь сможет </w:t>
      </w:r>
      <w:r w:rsidR="00B946A6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работать с полученным прототипом системы (например, </w:t>
      </w:r>
      <w:r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настраивать параметры генерации</w:t>
      </w:r>
      <w:r w:rsidR="00B946A6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)</w:t>
      </w:r>
      <w:r w:rsidRPr="009A25A6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;</w:t>
      </w:r>
    </w:p>
    <w:p w14:paraId="30B62955" w14:textId="692A8176" w:rsidR="004233B8" w:rsidRDefault="004233B8" w:rsidP="009A25A6">
      <w:pPr>
        <w:spacing w:after="0" w:line="240" w:lineRule="auto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2F73E61C" w14:textId="3AE2A6E1" w:rsidR="00D33346" w:rsidRPr="001479A8" w:rsidRDefault="001479A8" w:rsidP="00DD62CD">
      <w:pPr>
        <w:pStyle w:val="1"/>
        <w:spacing w:line="720" w:lineRule="auto"/>
        <w:jc w:val="center"/>
        <w:rPr>
          <w:b/>
          <w:sz w:val="28"/>
          <w:szCs w:val="28"/>
        </w:rPr>
      </w:pPr>
      <w:r w:rsidRPr="001479A8">
        <w:rPr>
          <w:b/>
          <w:sz w:val="28"/>
          <w:szCs w:val="28"/>
        </w:rPr>
        <w:lastRenderedPageBreak/>
        <w:t>ЗАКЛЮЧЕНИЕ</w:t>
      </w:r>
      <w:bookmarkEnd w:id="7"/>
    </w:p>
    <w:p w14:paraId="18525CCC" w14:textId="675BC35D" w:rsidR="000945D9" w:rsidRDefault="007D7090" w:rsidP="00A66DBB">
      <w:pPr>
        <w:spacing w:after="120" w:line="360" w:lineRule="auto"/>
        <w:ind w:firstLine="709"/>
        <w:contextualSpacing/>
        <w:jc w:val="both"/>
      </w:pPr>
      <w:r>
        <w:t>В ходе данной работы был проведен анализ предметной области и</w:t>
      </w:r>
      <w:r w:rsidR="000945D9" w:rsidRPr="000945D9">
        <w:t xml:space="preserve"> </w:t>
      </w:r>
      <w:r w:rsidR="000945D9">
        <w:t>постановка задачи</w:t>
      </w:r>
      <w:r>
        <w:t xml:space="preserve"> перед реализацией прототипа системы процедурной генерации трехмерных моделей зданий и визуализации этих моделей. Из </w:t>
      </w:r>
      <w:r w:rsidR="000945D9">
        <w:t>обзора существующих решений</w:t>
      </w:r>
      <w:r>
        <w:t xml:space="preserve"> были выведены требования, которые должна выполнять </w:t>
      </w:r>
      <w:r w:rsidR="00A66DBB">
        <w:t>данная система.</w:t>
      </w:r>
      <w:r w:rsidR="000945D9">
        <w:t xml:space="preserve"> </w:t>
      </w:r>
    </w:p>
    <w:p w14:paraId="2111DFDA" w14:textId="062BD593" w:rsidR="007D7090" w:rsidRDefault="000945D9" w:rsidP="00A66DBB">
      <w:pPr>
        <w:spacing w:after="120" w:line="360" w:lineRule="auto"/>
        <w:ind w:firstLine="709"/>
        <w:contextualSpacing/>
        <w:jc w:val="both"/>
      </w:pPr>
      <w:r>
        <w:t xml:space="preserve">На основе сравнительного разбора актуальных методов и технологий, </w:t>
      </w:r>
      <w:r w:rsidR="00780589">
        <w:t xml:space="preserve">описанных в литературе и </w:t>
      </w:r>
      <w:r>
        <w:t xml:space="preserve">применяемых в сфере компьютерной графики и процедурной генерации, были определены инструменты разработки данной системы, а также примерные </w:t>
      </w:r>
      <w:r w:rsidR="00E533E1">
        <w:t xml:space="preserve">программные </w:t>
      </w:r>
      <w:r>
        <w:t xml:space="preserve">компоненты, решающие </w:t>
      </w:r>
      <w:r w:rsidR="00E533E1">
        <w:t>поставленные задачи.</w:t>
      </w:r>
    </w:p>
    <w:p w14:paraId="791DBC7D" w14:textId="1E135C13" w:rsidR="00A66DBB" w:rsidRDefault="00402DF3" w:rsidP="00A66DBB">
      <w:pPr>
        <w:spacing w:after="120" w:line="360" w:lineRule="auto"/>
        <w:ind w:firstLine="709"/>
        <w:contextualSpacing/>
        <w:jc w:val="both"/>
      </w:pPr>
      <w:r>
        <w:t>Таким образом</w:t>
      </w:r>
      <w:r w:rsidR="00A66DBB">
        <w:t>, результатом</w:t>
      </w:r>
      <w:r>
        <w:t xml:space="preserve"> данной работы</w:t>
      </w:r>
      <w:r w:rsidR="00BE775E" w:rsidRPr="00BE775E">
        <w:t xml:space="preserve"> </w:t>
      </w:r>
      <w:r w:rsidR="00A66DBB">
        <w:t xml:space="preserve">являются сформированная цель и задачи </w:t>
      </w:r>
      <w:r w:rsidR="000945D9">
        <w:t>выпускной работы</w:t>
      </w:r>
      <w:r w:rsidR="00A66DBB">
        <w:t>,</w:t>
      </w:r>
      <w:r w:rsidR="00BE775E">
        <w:t xml:space="preserve"> </w:t>
      </w:r>
      <w:r>
        <w:t>сформирова</w:t>
      </w:r>
      <w:r w:rsidR="00A66DBB">
        <w:t>нные</w:t>
      </w:r>
      <w:r>
        <w:t xml:space="preserve"> критерии</w:t>
      </w:r>
      <w:r w:rsidR="00A66DBB">
        <w:t xml:space="preserve"> к разрабатываемой системе</w:t>
      </w:r>
      <w:r>
        <w:t>,</w:t>
      </w:r>
      <w:r w:rsidR="00A66DBB">
        <w:t xml:space="preserve"> а также </w:t>
      </w:r>
      <w:r w:rsidR="00780589">
        <w:t>проанализированные</w:t>
      </w:r>
      <w:r w:rsidR="000945D9">
        <w:t xml:space="preserve"> </w:t>
      </w:r>
      <w:r w:rsidR="00A66DBB">
        <w:t>основные технологии и методы</w:t>
      </w:r>
      <w:r w:rsidR="00CB3682">
        <w:t xml:space="preserve"> </w:t>
      </w:r>
      <w:r w:rsidR="00CB3682">
        <w:t>разработки</w:t>
      </w:r>
      <w:r w:rsidR="00A66DBB">
        <w:t>.</w:t>
      </w:r>
      <w:r>
        <w:t xml:space="preserve"> </w:t>
      </w:r>
    </w:p>
    <w:p w14:paraId="32006FA8" w14:textId="77777777" w:rsidR="00A66DBB" w:rsidRDefault="00A66DBB">
      <w:pPr>
        <w:spacing w:after="0" w:line="240" w:lineRule="auto"/>
      </w:pPr>
      <w:r>
        <w:br w:type="page"/>
      </w:r>
    </w:p>
    <w:p w14:paraId="661F90F0" w14:textId="50BFBF75" w:rsidR="00ED65D4" w:rsidRPr="00A66DBB" w:rsidRDefault="00402DF3" w:rsidP="007D5F90">
      <w:pPr>
        <w:pStyle w:val="1"/>
        <w:spacing w:line="720" w:lineRule="auto"/>
        <w:jc w:val="center"/>
        <w:rPr>
          <w:b/>
          <w:sz w:val="28"/>
          <w:szCs w:val="28"/>
        </w:rPr>
      </w:pPr>
      <w:bookmarkStart w:id="11" w:name="_Toc513238040"/>
      <w:r w:rsidRPr="00A66DBB">
        <w:rPr>
          <w:b/>
          <w:sz w:val="28"/>
          <w:szCs w:val="28"/>
        </w:rPr>
        <w:lastRenderedPageBreak/>
        <w:t>СПИСОК ИСПОЛЬЗУЕМЫХ ИСТОЧНИКОВ</w:t>
      </w:r>
      <w:bookmarkEnd w:id="11"/>
    </w:p>
    <w:p w14:paraId="426DAA14" w14:textId="38A09066" w:rsidR="007D5F90" w:rsidRPr="008D4429" w:rsidRDefault="00FA6738" w:rsidP="007D5F90">
      <w:pPr>
        <w:pStyle w:val="af2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t xml:space="preserve">Божко, Аркадий Николаевич. Компьютерная графика: учеб. пособие для студентов вузов, обучающихся по направлению "Информатика и </w:t>
      </w:r>
      <w:proofErr w:type="spellStart"/>
      <w:r>
        <w:rPr>
          <w:szCs w:val="28"/>
        </w:rPr>
        <w:t>вычисл</w:t>
      </w:r>
      <w:proofErr w:type="spellEnd"/>
      <w:r>
        <w:rPr>
          <w:szCs w:val="28"/>
        </w:rPr>
        <w:t xml:space="preserve">. техника" / А. Н. Божко, Д. М. Жук, В. Б. </w:t>
      </w:r>
      <w:proofErr w:type="spellStart"/>
      <w:r>
        <w:rPr>
          <w:szCs w:val="28"/>
        </w:rPr>
        <w:t>Маничев</w:t>
      </w:r>
      <w:proofErr w:type="spellEnd"/>
      <w:r>
        <w:rPr>
          <w:szCs w:val="28"/>
        </w:rPr>
        <w:t>. - Москва: МГТУ им. Н. Э. Баумана, 2007. - 392 с.</w:t>
      </w:r>
    </w:p>
    <w:sectPr w:rsidR="007D5F90" w:rsidRPr="008D4429" w:rsidSect="00A707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atyana A. Schukina" w:date="2018-12-12T11:29:00Z" w:initials="TAS">
    <w:p w14:paraId="59948A5F" w14:textId="77777777" w:rsidR="00EA4412" w:rsidRPr="002A3321" w:rsidRDefault="00EA4412" w:rsidP="00EA4412">
      <w:pPr>
        <w:pStyle w:val="a6"/>
      </w:pPr>
      <w:r>
        <w:rPr>
          <w:rStyle w:val="a5"/>
        </w:rPr>
        <w:annotationRef/>
      </w:r>
      <w:r>
        <w:t>Вписать тему</w:t>
      </w:r>
    </w:p>
  </w:comment>
  <w:comment w:id="1" w:author="Vladimir A. Parhomenko" w:date="2018-09-07T17:13:00Z" w:initials="VAP">
    <w:p w14:paraId="6EAC26E2" w14:textId="77777777" w:rsidR="00EA4412" w:rsidRDefault="00EA4412" w:rsidP="00EA4412">
      <w:pPr>
        <w:pStyle w:val="a6"/>
      </w:pPr>
      <w:r>
        <w:rPr>
          <w:rStyle w:val="a5"/>
        </w:rPr>
        <w:annotationRef/>
      </w:r>
      <w:r>
        <w:t>или консультант от ФГАОУ ВО «</w:t>
      </w:r>
      <w:proofErr w:type="spellStart"/>
      <w:r>
        <w:t>СПбПУ</w:t>
      </w:r>
      <w:proofErr w:type="spellEnd"/>
      <w:r>
        <w:t>» или убрать строчк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948A5F" w15:done="0"/>
  <w15:commentEx w15:paraId="6EAC26E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49A04" w14:textId="77777777" w:rsidR="000C1DCF" w:rsidRDefault="000C1DCF">
      <w:pPr>
        <w:spacing w:after="0" w:line="240" w:lineRule="auto"/>
      </w:pPr>
      <w:r>
        <w:separator/>
      </w:r>
    </w:p>
  </w:endnote>
  <w:endnote w:type="continuationSeparator" w:id="0">
    <w:p w14:paraId="7B268B5B" w14:textId="77777777" w:rsidR="000C1DCF" w:rsidRDefault="000C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E717C" w14:textId="77777777" w:rsidR="000C1DCF" w:rsidRDefault="000C1DCF">
      <w:pPr>
        <w:spacing w:after="0" w:line="240" w:lineRule="auto"/>
      </w:pPr>
      <w:r>
        <w:separator/>
      </w:r>
    </w:p>
  </w:footnote>
  <w:footnote w:type="continuationSeparator" w:id="0">
    <w:p w14:paraId="01697276" w14:textId="77777777" w:rsidR="000C1DCF" w:rsidRDefault="000C1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316170"/>
      <w:docPartObj>
        <w:docPartGallery w:val="Page Numbers (Top of Page)"/>
        <w:docPartUnique/>
      </w:docPartObj>
    </w:sdtPr>
    <w:sdtEndPr/>
    <w:sdtContent>
      <w:p w14:paraId="4F8F13FC" w14:textId="43A43D42" w:rsidR="00B636AA" w:rsidRDefault="00B636AA" w:rsidP="00B636A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549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BEB"/>
    <w:multiLevelType w:val="hybridMultilevel"/>
    <w:tmpl w:val="ECB0A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A4F40"/>
    <w:multiLevelType w:val="hybridMultilevel"/>
    <w:tmpl w:val="ABDCA404"/>
    <w:lvl w:ilvl="0" w:tplc="67BC04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5E26"/>
    <w:multiLevelType w:val="multilevel"/>
    <w:tmpl w:val="278ED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3854F3"/>
    <w:multiLevelType w:val="multilevel"/>
    <w:tmpl w:val="F5927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606B7C"/>
    <w:multiLevelType w:val="hybridMultilevel"/>
    <w:tmpl w:val="9CCE38A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01D2276"/>
    <w:multiLevelType w:val="multilevel"/>
    <w:tmpl w:val="F5927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496310"/>
    <w:multiLevelType w:val="multilevel"/>
    <w:tmpl w:val="F5927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CC45C7"/>
    <w:multiLevelType w:val="multilevel"/>
    <w:tmpl w:val="F5927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CE419A"/>
    <w:multiLevelType w:val="hybridMultilevel"/>
    <w:tmpl w:val="FA1831FA"/>
    <w:lvl w:ilvl="0" w:tplc="0419000F">
      <w:start w:val="1"/>
      <w:numFmt w:val="decimal"/>
      <w:lvlText w:val="%1."/>
      <w:lvlJc w:val="left"/>
      <w:pPr>
        <w:ind w:left="4455" w:hanging="360"/>
      </w:pPr>
    </w:lvl>
    <w:lvl w:ilvl="1" w:tplc="04190019" w:tentative="1">
      <w:start w:val="1"/>
      <w:numFmt w:val="lowerLetter"/>
      <w:lvlText w:val="%2."/>
      <w:lvlJc w:val="left"/>
      <w:pPr>
        <w:ind w:left="5175" w:hanging="360"/>
      </w:pPr>
    </w:lvl>
    <w:lvl w:ilvl="2" w:tplc="0419001B" w:tentative="1">
      <w:start w:val="1"/>
      <w:numFmt w:val="lowerRoman"/>
      <w:lvlText w:val="%3."/>
      <w:lvlJc w:val="right"/>
      <w:pPr>
        <w:ind w:left="5895" w:hanging="180"/>
      </w:pPr>
    </w:lvl>
    <w:lvl w:ilvl="3" w:tplc="0419000F" w:tentative="1">
      <w:start w:val="1"/>
      <w:numFmt w:val="decimal"/>
      <w:lvlText w:val="%4."/>
      <w:lvlJc w:val="left"/>
      <w:pPr>
        <w:ind w:left="6615" w:hanging="360"/>
      </w:pPr>
    </w:lvl>
    <w:lvl w:ilvl="4" w:tplc="04190019" w:tentative="1">
      <w:start w:val="1"/>
      <w:numFmt w:val="lowerLetter"/>
      <w:lvlText w:val="%5."/>
      <w:lvlJc w:val="left"/>
      <w:pPr>
        <w:ind w:left="7335" w:hanging="360"/>
      </w:pPr>
    </w:lvl>
    <w:lvl w:ilvl="5" w:tplc="0419001B" w:tentative="1">
      <w:start w:val="1"/>
      <w:numFmt w:val="lowerRoman"/>
      <w:lvlText w:val="%6."/>
      <w:lvlJc w:val="right"/>
      <w:pPr>
        <w:ind w:left="8055" w:hanging="180"/>
      </w:pPr>
    </w:lvl>
    <w:lvl w:ilvl="6" w:tplc="0419000F" w:tentative="1">
      <w:start w:val="1"/>
      <w:numFmt w:val="decimal"/>
      <w:lvlText w:val="%7."/>
      <w:lvlJc w:val="left"/>
      <w:pPr>
        <w:ind w:left="8775" w:hanging="360"/>
      </w:pPr>
    </w:lvl>
    <w:lvl w:ilvl="7" w:tplc="04190019" w:tentative="1">
      <w:start w:val="1"/>
      <w:numFmt w:val="lowerLetter"/>
      <w:lvlText w:val="%8."/>
      <w:lvlJc w:val="left"/>
      <w:pPr>
        <w:ind w:left="9495" w:hanging="360"/>
      </w:pPr>
    </w:lvl>
    <w:lvl w:ilvl="8" w:tplc="0419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9" w15:restartNumberingAfterBreak="0">
    <w:nsid w:val="2F3F3F73"/>
    <w:multiLevelType w:val="multilevel"/>
    <w:tmpl w:val="F5927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7D695F"/>
    <w:multiLevelType w:val="multilevel"/>
    <w:tmpl w:val="F5927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C94521"/>
    <w:multiLevelType w:val="multilevel"/>
    <w:tmpl w:val="F5927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677B01"/>
    <w:multiLevelType w:val="multilevel"/>
    <w:tmpl w:val="F5927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072BB3"/>
    <w:multiLevelType w:val="multilevel"/>
    <w:tmpl w:val="F5927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53EAE"/>
    <w:multiLevelType w:val="hybridMultilevel"/>
    <w:tmpl w:val="65F01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324CF"/>
    <w:multiLevelType w:val="hybridMultilevel"/>
    <w:tmpl w:val="9FCC0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563D3"/>
    <w:multiLevelType w:val="multilevel"/>
    <w:tmpl w:val="F5927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2D03D1"/>
    <w:multiLevelType w:val="hybridMultilevel"/>
    <w:tmpl w:val="A8E28B68"/>
    <w:lvl w:ilvl="0" w:tplc="486263A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657D4127"/>
    <w:multiLevelType w:val="multilevel"/>
    <w:tmpl w:val="F5927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D4394F"/>
    <w:multiLevelType w:val="multilevel"/>
    <w:tmpl w:val="F5927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0E4499"/>
    <w:multiLevelType w:val="multilevel"/>
    <w:tmpl w:val="A628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3E731D"/>
    <w:multiLevelType w:val="multilevel"/>
    <w:tmpl w:val="F5927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721BBE"/>
    <w:multiLevelType w:val="multilevel"/>
    <w:tmpl w:val="F5927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051389"/>
    <w:multiLevelType w:val="multilevel"/>
    <w:tmpl w:val="F5927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704CAD"/>
    <w:multiLevelType w:val="hybridMultilevel"/>
    <w:tmpl w:val="A34AEB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7AC517B"/>
    <w:multiLevelType w:val="hybridMultilevel"/>
    <w:tmpl w:val="D1009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91498"/>
    <w:multiLevelType w:val="multilevel"/>
    <w:tmpl w:val="F5927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9C0211"/>
    <w:multiLevelType w:val="hybridMultilevel"/>
    <w:tmpl w:val="00B4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07393"/>
    <w:multiLevelType w:val="multilevel"/>
    <w:tmpl w:val="F5927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20"/>
  </w:num>
  <w:num w:numId="5">
    <w:abstractNumId w:val="25"/>
  </w:num>
  <w:num w:numId="6">
    <w:abstractNumId w:val="0"/>
  </w:num>
  <w:num w:numId="7">
    <w:abstractNumId w:val="24"/>
  </w:num>
  <w:num w:numId="8">
    <w:abstractNumId w:val="15"/>
  </w:num>
  <w:num w:numId="9">
    <w:abstractNumId w:val="16"/>
  </w:num>
  <w:num w:numId="10">
    <w:abstractNumId w:val="7"/>
  </w:num>
  <w:num w:numId="11">
    <w:abstractNumId w:val="10"/>
  </w:num>
  <w:num w:numId="12">
    <w:abstractNumId w:val="13"/>
  </w:num>
  <w:num w:numId="13">
    <w:abstractNumId w:val="3"/>
  </w:num>
  <w:num w:numId="14">
    <w:abstractNumId w:val="26"/>
  </w:num>
  <w:num w:numId="15">
    <w:abstractNumId w:val="22"/>
  </w:num>
  <w:num w:numId="16">
    <w:abstractNumId w:val="28"/>
  </w:num>
  <w:num w:numId="17">
    <w:abstractNumId w:val="23"/>
  </w:num>
  <w:num w:numId="18">
    <w:abstractNumId w:val="12"/>
  </w:num>
  <w:num w:numId="19">
    <w:abstractNumId w:val="9"/>
  </w:num>
  <w:num w:numId="20">
    <w:abstractNumId w:val="19"/>
  </w:num>
  <w:num w:numId="21">
    <w:abstractNumId w:val="11"/>
  </w:num>
  <w:num w:numId="22">
    <w:abstractNumId w:val="6"/>
  </w:num>
  <w:num w:numId="23">
    <w:abstractNumId w:val="5"/>
  </w:num>
  <w:num w:numId="24">
    <w:abstractNumId w:val="14"/>
  </w:num>
  <w:num w:numId="25">
    <w:abstractNumId w:val="27"/>
  </w:num>
  <w:num w:numId="26">
    <w:abstractNumId w:val="8"/>
  </w:num>
  <w:num w:numId="27">
    <w:abstractNumId w:val="4"/>
  </w:num>
  <w:num w:numId="28">
    <w:abstractNumId w:val="21"/>
  </w:num>
  <w:num w:numId="2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tyana A. Schukina">
    <w15:presenceInfo w15:providerId="AD" w15:userId="S-1-5-21-2049588773-471225185-316619961-3523"/>
  </w15:person>
  <w15:person w15:author="Vladimir A. Parhomenko">
    <w15:presenceInfo w15:providerId="AD" w15:userId="S-1-5-21-2049588773-471225185-316619961-19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6A4"/>
    <w:rsid w:val="000676A4"/>
    <w:rsid w:val="00073E15"/>
    <w:rsid w:val="0008707D"/>
    <w:rsid w:val="000945D9"/>
    <w:rsid w:val="00096C83"/>
    <w:rsid w:val="000A682D"/>
    <w:rsid w:val="000C1DCF"/>
    <w:rsid w:val="000D781D"/>
    <w:rsid w:val="0010685F"/>
    <w:rsid w:val="001479A8"/>
    <w:rsid w:val="00176962"/>
    <w:rsid w:val="001A29A2"/>
    <w:rsid w:val="001B045C"/>
    <w:rsid w:val="001C574F"/>
    <w:rsid w:val="001D7A10"/>
    <w:rsid w:val="001F429E"/>
    <w:rsid w:val="002174C1"/>
    <w:rsid w:val="0027259B"/>
    <w:rsid w:val="00285F18"/>
    <w:rsid w:val="002A3ADF"/>
    <w:rsid w:val="002B048E"/>
    <w:rsid w:val="002B6E0A"/>
    <w:rsid w:val="002F61D1"/>
    <w:rsid w:val="00340A2B"/>
    <w:rsid w:val="00346A69"/>
    <w:rsid w:val="003636E2"/>
    <w:rsid w:val="00391154"/>
    <w:rsid w:val="003B27AA"/>
    <w:rsid w:val="003B489D"/>
    <w:rsid w:val="003D322D"/>
    <w:rsid w:val="003F4A21"/>
    <w:rsid w:val="00402DF3"/>
    <w:rsid w:val="004233B8"/>
    <w:rsid w:val="00456707"/>
    <w:rsid w:val="004C213D"/>
    <w:rsid w:val="004C7AC7"/>
    <w:rsid w:val="004D2DDF"/>
    <w:rsid w:val="004F6E69"/>
    <w:rsid w:val="00500803"/>
    <w:rsid w:val="00511B87"/>
    <w:rsid w:val="00525EB4"/>
    <w:rsid w:val="00556A59"/>
    <w:rsid w:val="005B5314"/>
    <w:rsid w:val="005E1E04"/>
    <w:rsid w:val="005E3E02"/>
    <w:rsid w:val="005F1218"/>
    <w:rsid w:val="00600F40"/>
    <w:rsid w:val="0061599D"/>
    <w:rsid w:val="00663426"/>
    <w:rsid w:val="00674B90"/>
    <w:rsid w:val="006A57D4"/>
    <w:rsid w:val="007406A4"/>
    <w:rsid w:val="00744ABD"/>
    <w:rsid w:val="0076134F"/>
    <w:rsid w:val="007678E0"/>
    <w:rsid w:val="00780589"/>
    <w:rsid w:val="007875E1"/>
    <w:rsid w:val="00797866"/>
    <w:rsid w:val="007B053F"/>
    <w:rsid w:val="007B74A9"/>
    <w:rsid w:val="007D5F90"/>
    <w:rsid w:val="007D6549"/>
    <w:rsid w:val="007D7090"/>
    <w:rsid w:val="007F4607"/>
    <w:rsid w:val="007F732E"/>
    <w:rsid w:val="00805BC9"/>
    <w:rsid w:val="00865B09"/>
    <w:rsid w:val="008729ED"/>
    <w:rsid w:val="008830FF"/>
    <w:rsid w:val="0088633C"/>
    <w:rsid w:val="008B3C72"/>
    <w:rsid w:val="008C1E9A"/>
    <w:rsid w:val="008D4429"/>
    <w:rsid w:val="009003E5"/>
    <w:rsid w:val="00907FC2"/>
    <w:rsid w:val="00934F09"/>
    <w:rsid w:val="00952DEB"/>
    <w:rsid w:val="009540C4"/>
    <w:rsid w:val="00964E49"/>
    <w:rsid w:val="009962AB"/>
    <w:rsid w:val="009A25A6"/>
    <w:rsid w:val="009E033B"/>
    <w:rsid w:val="009F2CF2"/>
    <w:rsid w:val="009F67B2"/>
    <w:rsid w:val="00A13466"/>
    <w:rsid w:val="00A24EF2"/>
    <w:rsid w:val="00A66DBB"/>
    <w:rsid w:val="00A70718"/>
    <w:rsid w:val="00A76875"/>
    <w:rsid w:val="00A94554"/>
    <w:rsid w:val="00A9470D"/>
    <w:rsid w:val="00AB0092"/>
    <w:rsid w:val="00AC6038"/>
    <w:rsid w:val="00AD7900"/>
    <w:rsid w:val="00B10E4C"/>
    <w:rsid w:val="00B62A99"/>
    <w:rsid w:val="00B636AA"/>
    <w:rsid w:val="00B8014D"/>
    <w:rsid w:val="00B946A6"/>
    <w:rsid w:val="00BB7174"/>
    <w:rsid w:val="00BE3AC2"/>
    <w:rsid w:val="00BE775E"/>
    <w:rsid w:val="00C1726C"/>
    <w:rsid w:val="00C27C4F"/>
    <w:rsid w:val="00C64E12"/>
    <w:rsid w:val="00C97C7E"/>
    <w:rsid w:val="00CB0008"/>
    <w:rsid w:val="00CB3682"/>
    <w:rsid w:val="00CC1C1A"/>
    <w:rsid w:val="00CF3906"/>
    <w:rsid w:val="00D274E9"/>
    <w:rsid w:val="00D33346"/>
    <w:rsid w:val="00D76BE0"/>
    <w:rsid w:val="00D9695D"/>
    <w:rsid w:val="00D97E9E"/>
    <w:rsid w:val="00DB7F22"/>
    <w:rsid w:val="00DD62CD"/>
    <w:rsid w:val="00E533E1"/>
    <w:rsid w:val="00EA4412"/>
    <w:rsid w:val="00EB44B7"/>
    <w:rsid w:val="00EB5E56"/>
    <w:rsid w:val="00ED65D4"/>
    <w:rsid w:val="00F55D9A"/>
    <w:rsid w:val="00F70421"/>
    <w:rsid w:val="00FA0295"/>
    <w:rsid w:val="00FA6738"/>
    <w:rsid w:val="00FE3BC0"/>
    <w:rsid w:val="00FE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4BCB91E"/>
  <w15:docId w15:val="{21DD300E-3D57-41A8-947E-A58106A1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6E2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D3334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674B9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0">
    <w:name w:val="heading 3"/>
    <w:basedOn w:val="a"/>
    <w:next w:val="a"/>
    <w:link w:val="31"/>
    <w:unhideWhenUsed/>
    <w:qFormat/>
    <w:locked/>
    <w:rsid w:val="00674B90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907F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676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0676A4"/>
    <w:rPr>
      <w:rFonts w:ascii="Calibri" w:eastAsia="Times New Roman" w:hAnsi="Calibri" w:cs="Times New Roman"/>
    </w:rPr>
  </w:style>
  <w:style w:type="character" w:styleId="a5">
    <w:name w:val="annotation reference"/>
    <w:uiPriority w:val="99"/>
    <w:semiHidden/>
    <w:rsid w:val="006A57D4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A57D4"/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7C7C0B"/>
    <w:rPr>
      <w:sz w:val="20"/>
      <w:szCs w:val="20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6A57D4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C7C0B"/>
    <w:rPr>
      <w:b/>
      <w:bCs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rsid w:val="006A57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C7C0B"/>
    <w:rPr>
      <w:rFonts w:ascii="Times New Roman" w:hAnsi="Times New Roman"/>
      <w:sz w:val="0"/>
      <w:szCs w:val="0"/>
      <w:lang w:eastAsia="en-US"/>
    </w:rPr>
  </w:style>
  <w:style w:type="character" w:customStyle="1" w:styleId="a7">
    <w:name w:val="Текст примечания Знак"/>
    <w:link w:val="a6"/>
    <w:uiPriority w:val="99"/>
    <w:semiHidden/>
    <w:locked/>
    <w:rsid w:val="006A57D4"/>
    <w:rPr>
      <w:rFonts w:ascii="Calibri" w:hAnsi="Calibri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1C57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C574F"/>
    <w:rPr>
      <w:lang w:eastAsia="en-US"/>
    </w:rPr>
  </w:style>
  <w:style w:type="paragraph" w:styleId="ae">
    <w:name w:val="Normal (Web)"/>
    <w:basedOn w:val="a"/>
    <w:uiPriority w:val="99"/>
    <w:unhideWhenUsed/>
    <w:rsid w:val="002F61D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locked/>
    <w:rsid w:val="0010685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3346"/>
    <w:rPr>
      <w:rFonts w:ascii="Times New Roman" w:eastAsiaTheme="majorEastAsia" w:hAnsi="Times New Roman" w:cstheme="majorBidi"/>
      <w:color w:val="000000" w:themeColor="text1"/>
      <w:sz w:val="32"/>
      <w:szCs w:val="32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D3334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locked/>
    <w:rsid w:val="00D33346"/>
    <w:pPr>
      <w:spacing w:after="100"/>
    </w:pPr>
  </w:style>
  <w:style w:type="character" w:styleId="af1">
    <w:name w:val="Hyperlink"/>
    <w:basedOn w:val="a0"/>
    <w:uiPriority w:val="99"/>
    <w:unhideWhenUsed/>
    <w:rsid w:val="00D3334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74B90"/>
    <w:rPr>
      <w:rFonts w:ascii="Times New Roman" w:eastAsiaTheme="majorEastAsia" w:hAnsi="Times New Roman" w:cstheme="majorBidi"/>
      <w:color w:val="000000" w:themeColor="text1"/>
      <w:sz w:val="28"/>
      <w:szCs w:val="26"/>
      <w:lang w:eastAsia="en-US"/>
    </w:rPr>
  </w:style>
  <w:style w:type="character" w:customStyle="1" w:styleId="31">
    <w:name w:val="Заголовок 3 Знак"/>
    <w:basedOn w:val="a0"/>
    <w:link w:val="30"/>
    <w:rsid w:val="00674B90"/>
    <w:rPr>
      <w:rFonts w:ascii="Times New Roman" w:eastAsiaTheme="majorEastAsia" w:hAnsi="Times New Roman" w:cstheme="majorBidi"/>
      <w:color w:val="000000" w:themeColor="text1"/>
      <w:sz w:val="28"/>
      <w:szCs w:val="24"/>
      <w:lang w:eastAsia="en-US"/>
    </w:rPr>
  </w:style>
  <w:style w:type="paragraph" w:styleId="af2">
    <w:name w:val="List Paragraph"/>
    <w:basedOn w:val="a"/>
    <w:uiPriority w:val="34"/>
    <w:qFormat/>
    <w:rsid w:val="007F4607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3">
    <w:name w:val="Заг 3"/>
    <w:basedOn w:val="30"/>
    <w:link w:val="32"/>
    <w:rsid w:val="007F4607"/>
    <w:pPr>
      <w:numPr>
        <w:ilvl w:val="2"/>
        <w:numId w:val="3"/>
      </w:numPr>
      <w:spacing w:before="160" w:after="120"/>
    </w:pPr>
  </w:style>
  <w:style w:type="character" w:customStyle="1" w:styleId="32">
    <w:name w:val="Заг 3 Знак"/>
    <w:basedOn w:val="31"/>
    <w:link w:val="3"/>
    <w:rsid w:val="007F4607"/>
    <w:rPr>
      <w:rFonts w:ascii="Times New Roman" w:eastAsiaTheme="majorEastAsia" w:hAnsi="Times New Roman" w:cstheme="majorBidi"/>
      <w:color w:val="000000" w:themeColor="text1"/>
      <w:sz w:val="28"/>
      <w:szCs w:val="24"/>
      <w:lang w:eastAsia="en-US"/>
    </w:rPr>
  </w:style>
  <w:style w:type="character" w:customStyle="1" w:styleId="apple-converted-space">
    <w:name w:val="apple-converted-space"/>
    <w:basedOn w:val="a0"/>
    <w:rsid w:val="007F4607"/>
  </w:style>
  <w:style w:type="character" w:styleId="HTML">
    <w:name w:val="HTML Code"/>
    <w:basedOn w:val="a0"/>
    <w:uiPriority w:val="99"/>
    <w:semiHidden/>
    <w:unhideWhenUsed/>
    <w:rsid w:val="007F4607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locked/>
    <w:rsid w:val="007F4607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locked/>
    <w:rsid w:val="007F4607"/>
    <w:pPr>
      <w:spacing w:after="100"/>
      <w:ind w:left="560"/>
    </w:pPr>
  </w:style>
  <w:style w:type="character" w:customStyle="1" w:styleId="40">
    <w:name w:val="Заголовок 4 Знак"/>
    <w:basedOn w:val="a0"/>
    <w:link w:val="4"/>
    <w:rsid w:val="00907FC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479A8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663426"/>
    <w:rPr>
      <w:color w:val="808080"/>
      <w:shd w:val="clear" w:color="auto" w:fill="E6E6E6"/>
    </w:rPr>
  </w:style>
  <w:style w:type="paragraph" w:styleId="af3">
    <w:name w:val="No Spacing"/>
    <w:uiPriority w:val="1"/>
    <w:qFormat/>
    <w:rsid w:val="00EA441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4">
    <w:name w:val="Table Grid"/>
    <w:basedOn w:val="a1"/>
    <w:uiPriority w:val="39"/>
    <w:locked/>
    <w:rsid w:val="00EA4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7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573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30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A220-6F9A-4136-89D0-3F1B076A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2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T SPbSPU ISMI</Company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V. Andreeva</dc:creator>
  <cp:keywords/>
  <dc:description/>
  <cp:lastModifiedBy>Пользователь Windows</cp:lastModifiedBy>
  <cp:revision>26</cp:revision>
  <dcterms:created xsi:type="dcterms:W3CDTF">2018-05-04T11:45:00Z</dcterms:created>
  <dcterms:modified xsi:type="dcterms:W3CDTF">2019-12-20T18:38:00Z</dcterms:modified>
</cp:coreProperties>
</file>